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69E" w:rsidRPr="0018469E" w:rsidRDefault="0018469E">
      <w:pPr>
        <w:rPr>
          <w:sz w:val="40"/>
          <w:szCs w:val="40"/>
        </w:rPr>
      </w:pPr>
      <w:r w:rsidRPr="0018469E">
        <w:rPr>
          <w:sz w:val="40"/>
          <w:szCs w:val="40"/>
        </w:rPr>
        <w:t>HOTELI</w:t>
      </w:r>
    </w:p>
    <w:p w:rsidR="0018469E" w:rsidRDefault="0018469E"/>
    <w:p w:rsidR="00CB7069" w:rsidRDefault="00CB7069">
      <w:r>
        <w:t>HOTEL PETKA, Dubrovnik, 1988.</w:t>
      </w:r>
    </w:p>
    <w:p w:rsidR="009907AC" w:rsidRDefault="00CB7069">
      <w:r>
        <w:rPr>
          <w:rFonts w:ascii="Verdana" w:hAnsi="Verdana"/>
          <w:noProof/>
          <w:color w:val="808080"/>
          <w:sz w:val="18"/>
          <w:szCs w:val="18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720" cy="3374224"/>
            <wp:effectExtent l="0" t="0" r="0" b="0"/>
            <wp:wrapNone/>
            <wp:docPr id="1" name="Picture 1" descr="http://www.hotelpetka.hr/DesktopModules/Markit.SlideShow/ImageHandlerf291.jpg?img=/Portals/0/SlideShow_Photos/407/hotel-Petka.jpg&amp;w=989&amp;h=600&amp;Q=0&amp;PortalID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otelpetka.hr/DesktopModules/Markit.SlideShow/ImageHandlerf291.jpg?img=/Portals/0/SlideShow_Photos/407/hotel-Petka.jpg&amp;w=989&amp;h=600&amp;Q=0&amp;PortalID=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11</w:t>
      </w:r>
    </w:p>
    <w:p w:rsidR="00CB7069" w:rsidRDefault="00CB7069"/>
    <w:p w:rsidR="00CB7069" w:rsidRDefault="00CB7069"/>
    <w:p w:rsidR="00CB7069" w:rsidRDefault="00CB7069"/>
    <w:p w:rsidR="00CB7069" w:rsidRDefault="00CB7069"/>
    <w:p w:rsidR="00CB7069" w:rsidRDefault="00CB7069"/>
    <w:p w:rsidR="00CB7069" w:rsidRDefault="00CB7069"/>
    <w:p w:rsidR="00CB7069" w:rsidRDefault="00CB7069"/>
    <w:p w:rsidR="00CB7069" w:rsidRDefault="00CB7069"/>
    <w:p w:rsidR="00CB7069" w:rsidRDefault="00CB7069"/>
    <w:p w:rsidR="00CB7069" w:rsidRDefault="00CB7069"/>
    <w:p w:rsidR="00B66FA0" w:rsidRDefault="00B66FA0"/>
    <w:p w:rsidR="00B66FA0" w:rsidRDefault="00B66FA0">
      <w:r>
        <w:rPr>
          <w:noProof/>
          <w:lang w:eastAsia="hr-H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609975" cy="2362200"/>
            <wp:effectExtent l="0" t="0" r="952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FA0" w:rsidRDefault="00B66FA0"/>
    <w:p w:rsidR="00B66FA0" w:rsidRDefault="00B66FA0"/>
    <w:p w:rsidR="00B66FA0" w:rsidRDefault="00B66FA0"/>
    <w:p w:rsidR="00B66FA0" w:rsidRDefault="00B66FA0"/>
    <w:p w:rsidR="00B66FA0" w:rsidRDefault="00B66FA0"/>
    <w:p w:rsidR="00B66FA0" w:rsidRDefault="00B66FA0"/>
    <w:p w:rsidR="00B66FA0" w:rsidRDefault="00B66FA0"/>
    <w:p w:rsidR="00B66FA0" w:rsidRDefault="00B66FA0"/>
    <w:p w:rsidR="0018469E" w:rsidRDefault="0018469E"/>
    <w:p w:rsidR="00B66FA0" w:rsidRDefault="00B66FA0"/>
    <w:p w:rsidR="00B66FA0" w:rsidRDefault="00B66FA0"/>
    <w:p w:rsidR="00CB7069" w:rsidRDefault="00CB7069">
      <w:r>
        <w:lastRenderedPageBreak/>
        <w:t>HOTEL RIVIERA, Poreč, 1991.</w:t>
      </w:r>
    </w:p>
    <w:p w:rsidR="00CB7069" w:rsidRPr="00CB7069" w:rsidRDefault="00CB7069" w:rsidP="00CB7069">
      <w:pPr>
        <w:shd w:val="clear" w:color="auto" w:fill="F9F9F9"/>
        <w:spacing w:after="0"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  <w:r w:rsidRPr="00CB7069">
        <w:rPr>
          <w:rFonts w:ascii="Arial" w:eastAsia="Times New Roman" w:hAnsi="Arial" w:cs="Arial"/>
          <w:noProof/>
          <w:color w:val="444444"/>
          <w:sz w:val="20"/>
          <w:szCs w:val="20"/>
          <w:lang w:eastAsia="hr-HR"/>
        </w:rPr>
        <w:drawing>
          <wp:inline distT="0" distB="0" distL="0" distR="0" wp14:anchorId="3CC65327" wp14:editId="1F70C321">
            <wp:extent cx="5762625" cy="3828029"/>
            <wp:effectExtent l="0" t="0" r="0" b="1270"/>
            <wp:docPr id="2" name="Picture 2" descr="http://www.valamar.com/cmsmedia/objekti/porec/valamarrivierahotel/valamar-villa-parent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alamar.com/cmsmedia/objekti/porec/valamarrivierahotel/valamar-villa-parentin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69" w:rsidRPr="00CB7069" w:rsidRDefault="00CB7069" w:rsidP="00CB7069">
      <w:pPr>
        <w:shd w:val="clear" w:color="auto" w:fill="F9F9F9"/>
        <w:spacing w:after="0"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</w:p>
    <w:p w:rsidR="00CB7069" w:rsidRDefault="00CB7069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</w:p>
    <w:p w:rsidR="0001672D" w:rsidRDefault="0001672D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</w:p>
    <w:p w:rsidR="0001672D" w:rsidRDefault="0001672D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</w:p>
    <w:p w:rsidR="0001672D" w:rsidRDefault="0001672D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600325" cy="3476625"/>
            <wp:effectExtent l="0" t="0" r="952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72D" w:rsidRDefault="0001672D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</w:p>
    <w:p w:rsidR="0001672D" w:rsidRDefault="0001672D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</w:p>
    <w:p w:rsidR="0001672D" w:rsidRDefault="0001672D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</w:p>
    <w:p w:rsidR="0001672D" w:rsidRDefault="0001672D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</w:p>
    <w:p w:rsidR="0001672D" w:rsidRDefault="0001672D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</w:p>
    <w:p w:rsidR="0001672D" w:rsidRDefault="0001672D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</w:p>
    <w:p w:rsidR="0001672D" w:rsidRDefault="0001672D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</w:p>
    <w:p w:rsidR="0001672D" w:rsidRDefault="0001672D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</w:p>
    <w:p w:rsidR="0001672D" w:rsidRDefault="0001672D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</w:p>
    <w:p w:rsidR="0001672D" w:rsidRDefault="0001672D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</w:p>
    <w:p w:rsidR="0001672D" w:rsidRDefault="0001672D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</w:p>
    <w:p w:rsidR="0001672D" w:rsidRPr="00CB7069" w:rsidRDefault="0001672D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</w:p>
    <w:p w:rsidR="00CB7069" w:rsidRDefault="00CB7069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</w:p>
    <w:p w:rsidR="00CB7069" w:rsidRDefault="00CB7069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</w:p>
    <w:p w:rsidR="00CB7069" w:rsidRDefault="00CB7069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hr-HR"/>
        </w:rPr>
        <w:t xml:space="preserve">HOTEL FORTUNA, Poreč, Sv. Nikola, </w:t>
      </w:r>
      <w:r w:rsidR="00E058E8">
        <w:rPr>
          <w:rFonts w:ascii="Arial" w:eastAsia="Times New Roman" w:hAnsi="Arial" w:cs="Arial"/>
          <w:color w:val="444444"/>
          <w:sz w:val="20"/>
          <w:szCs w:val="20"/>
          <w:lang w:eastAsia="hr-HR"/>
        </w:rPr>
        <w:t xml:space="preserve">1985. – </w:t>
      </w:r>
      <w:r>
        <w:rPr>
          <w:rFonts w:ascii="Arial" w:eastAsia="Times New Roman" w:hAnsi="Arial" w:cs="Arial"/>
          <w:color w:val="444444"/>
          <w:sz w:val="20"/>
          <w:szCs w:val="20"/>
          <w:lang w:eastAsia="hr-HR"/>
        </w:rPr>
        <w:t>1987.</w:t>
      </w:r>
    </w:p>
    <w:p w:rsidR="00E058E8" w:rsidRPr="00CB7069" w:rsidRDefault="00E058E8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hr-HR"/>
        </w:rPr>
        <w:t>16.000 m2</w:t>
      </w:r>
    </w:p>
    <w:p w:rsidR="00CB7069" w:rsidRDefault="00685E8C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62336" behindDoc="0" locked="0" layoutInCell="1" allowOverlap="1" wp14:anchorId="59600202" wp14:editId="5339DDCB">
            <wp:simplePos x="0" y="0"/>
            <wp:positionH relativeFrom="column">
              <wp:posOffset>3624580</wp:posOffset>
            </wp:positionH>
            <wp:positionV relativeFrom="paragraph">
              <wp:posOffset>-1270</wp:posOffset>
            </wp:positionV>
            <wp:extent cx="2371725" cy="3286125"/>
            <wp:effectExtent l="0" t="0" r="9525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069">
        <w:rPr>
          <w:noProof/>
          <w:lang w:eastAsia="hr-HR"/>
        </w:rPr>
        <w:drawing>
          <wp:inline distT="0" distB="0" distL="0" distR="0" wp14:anchorId="6DFE9121" wp14:editId="5A129DC4">
            <wp:extent cx="3581400" cy="4400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8C" w:rsidRDefault="00E058E8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711488" behindDoc="0" locked="0" layoutInCell="1" allowOverlap="1" wp14:anchorId="59CC6808" wp14:editId="11BFDFD6">
            <wp:simplePos x="0" y="0"/>
            <wp:positionH relativeFrom="column">
              <wp:posOffset>3872230</wp:posOffset>
            </wp:positionH>
            <wp:positionV relativeFrom="paragraph">
              <wp:posOffset>-635</wp:posOffset>
            </wp:positionV>
            <wp:extent cx="2438400" cy="1830705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inline distT="0" distB="0" distL="0" distR="0" wp14:anchorId="08FAE1EC" wp14:editId="1BB9D1A9">
            <wp:extent cx="3800475" cy="248425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48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58E8">
        <w:rPr>
          <w:noProof/>
          <w:lang w:eastAsia="hr-HR"/>
        </w:rPr>
        <w:t xml:space="preserve"> </w:t>
      </w:r>
    </w:p>
    <w:p w:rsidR="00E058E8" w:rsidRDefault="00E058E8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</w:p>
    <w:p w:rsidR="00E058E8" w:rsidRDefault="00E058E8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</w:p>
    <w:p w:rsidR="00E058E8" w:rsidRPr="00CB7069" w:rsidRDefault="00E058E8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</w:p>
    <w:p w:rsidR="00CB7069" w:rsidRPr="00CB7069" w:rsidRDefault="00685E8C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hr-HR"/>
        </w:rPr>
        <w:lastRenderedPageBreak/>
        <w:t>HOTEL JADRAN, Poreč, 1985.</w:t>
      </w:r>
    </w:p>
    <w:p w:rsidR="00CB7069" w:rsidRPr="00CB7069" w:rsidRDefault="002C5AD6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64384" behindDoc="0" locked="0" layoutInCell="1" allowOverlap="1" wp14:anchorId="7F03F0A6" wp14:editId="553401AC">
            <wp:simplePos x="0" y="0"/>
            <wp:positionH relativeFrom="column">
              <wp:posOffset>4345305</wp:posOffset>
            </wp:positionH>
            <wp:positionV relativeFrom="paragraph">
              <wp:posOffset>55880</wp:posOffset>
            </wp:positionV>
            <wp:extent cx="2212340" cy="32766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20558A3A" wp14:editId="0CA4A7E5">
            <wp:simplePos x="0" y="0"/>
            <wp:positionH relativeFrom="column">
              <wp:posOffset>-71120</wp:posOffset>
            </wp:positionH>
            <wp:positionV relativeFrom="paragraph">
              <wp:posOffset>55880</wp:posOffset>
            </wp:positionV>
            <wp:extent cx="4419600" cy="29718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069" w:rsidRPr="00CB7069" w:rsidRDefault="00CB7069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</w:p>
    <w:p w:rsidR="00CB7069" w:rsidRPr="00CB7069" w:rsidRDefault="00CB7069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</w:p>
    <w:p w:rsidR="00CB7069" w:rsidRPr="00CB7069" w:rsidRDefault="00CB7069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</w:p>
    <w:p w:rsidR="00CB7069" w:rsidRPr="00CB7069" w:rsidRDefault="00CB7069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</w:p>
    <w:p w:rsidR="00CB7069" w:rsidRPr="00CB7069" w:rsidRDefault="00CB7069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</w:p>
    <w:p w:rsidR="00CB7069" w:rsidRPr="00CB7069" w:rsidRDefault="00CB7069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</w:p>
    <w:p w:rsidR="00CB7069" w:rsidRDefault="00CB7069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</w:p>
    <w:p w:rsidR="0001672D" w:rsidRDefault="0001672D" w:rsidP="00CB7069">
      <w:pPr>
        <w:shd w:val="clear" w:color="auto" w:fill="F9F9F9"/>
        <w:spacing w:line="240" w:lineRule="auto"/>
        <w:textAlignment w:val="top"/>
        <w:rPr>
          <w:rFonts w:ascii="Arial" w:eastAsia="Times New Roman" w:hAnsi="Arial" w:cs="Arial"/>
          <w:color w:val="444444"/>
          <w:sz w:val="20"/>
          <w:szCs w:val="20"/>
          <w:lang w:eastAsia="hr-HR"/>
        </w:rPr>
      </w:pPr>
    </w:p>
    <w:p w:rsidR="00CB7069" w:rsidRDefault="00CB7069"/>
    <w:p w:rsidR="002C5AD6" w:rsidRDefault="002C5AD6"/>
    <w:p w:rsidR="002C5AD6" w:rsidRDefault="002C5AD6"/>
    <w:p w:rsidR="002C5AD6" w:rsidRDefault="002C5AD6"/>
    <w:p w:rsidR="00B31E5F" w:rsidRDefault="002C5AD6"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755354E4" wp14:editId="18EC981B">
            <wp:simplePos x="0" y="0"/>
            <wp:positionH relativeFrom="column">
              <wp:posOffset>3891280</wp:posOffset>
            </wp:positionH>
            <wp:positionV relativeFrom="paragraph">
              <wp:posOffset>291465</wp:posOffset>
            </wp:positionV>
            <wp:extent cx="2019300" cy="326707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E5F">
        <w:t>HOTEL I APARTMANI DIAMANT, Poreč, 1972.</w:t>
      </w:r>
    </w:p>
    <w:p w:rsidR="00B31E5F" w:rsidRDefault="00B31E5F"/>
    <w:p w:rsidR="00CB7069" w:rsidRDefault="00B31E5F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A27C778" wp14:editId="331C0981">
            <wp:simplePos x="0" y="0"/>
            <wp:positionH relativeFrom="column">
              <wp:posOffset>-366395</wp:posOffset>
            </wp:positionH>
            <wp:positionV relativeFrom="paragraph">
              <wp:posOffset>-356870</wp:posOffset>
            </wp:positionV>
            <wp:extent cx="4095750" cy="45910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069" w:rsidRDefault="00CB7069"/>
    <w:p w:rsidR="00CB7069" w:rsidRDefault="00CB7069"/>
    <w:p w:rsidR="00CB7069" w:rsidRDefault="00CB7069"/>
    <w:p w:rsidR="00CB7069" w:rsidRDefault="00CB7069"/>
    <w:p w:rsidR="00CB7069" w:rsidRDefault="00CB7069"/>
    <w:p w:rsidR="00CB7069" w:rsidRDefault="00CB7069"/>
    <w:p w:rsidR="00CB7069" w:rsidRDefault="00CB7069"/>
    <w:p w:rsidR="0001672D" w:rsidRDefault="0001672D"/>
    <w:p w:rsidR="0001672D" w:rsidRDefault="0001672D"/>
    <w:p w:rsidR="00CB7069" w:rsidRPr="0001672D" w:rsidRDefault="00CB7069"/>
    <w:p w:rsidR="00CB7069" w:rsidRDefault="00CB7069"/>
    <w:p w:rsidR="002C5AD6" w:rsidRDefault="002C5AD6"/>
    <w:p w:rsidR="00CB7069" w:rsidRDefault="00B66FA0">
      <w:r w:rsidRPr="0001672D">
        <w:lastRenderedPageBreak/>
        <w:drawing>
          <wp:anchor distT="0" distB="0" distL="114300" distR="114300" simplePos="0" relativeHeight="251660288" behindDoc="0" locked="0" layoutInCell="1" allowOverlap="1" wp14:anchorId="066BB055" wp14:editId="6C5852CA">
            <wp:simplePos x="0" y="0"/>
            <wp:positionH relativeFrom="column">
              <wp:posOffset>-290195</wp:posOffset>
            </wp:positionH>
            <wp:positionV relativeFrom="paragraph">
              <wp:posOffset>-448945</wp:posOffset>
            </wp:positionV>
            <wp:extent cx="5760720" cy="3826510"/>
            <wp:effectExtent l="0" t="0" r="0" b="2540"/>
            <wp:wrapNone/>
            <wp:docPr id="25" name="Picture 1" descr="http://www.valamar.com/cmsmedia/objekti/porec/valamardiamanthotel/valamar-diamant-hotel-outdoor-pool-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alamar.com/cmsmedia/objekti/porec/valamardiamanthotel/valamar-diamant-hotel-outdoor-pool-vie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069" w:rsidRDefault="00CB7069"/>
    <w:p w:rsidR="00CB7069" w:rsidRDefault="00CB7069"/>
    <w:p w:rsidR="00CB7069" w:rsidRDefault="00CB7069"/>
    <w:p w:rsidR="00CB7069" w:rsidRDefault="00CB7069"/>
    <w:p w:rsidR="00CB7069" w:rsidRDefault="00CB7069"/>
    <w:p w:rsidR="00CB7069" w:rsidRDefault="00CB7069"/>
    <w:p w:rsidR="00CB7069" w:rsidRDefault="00CB7069"/>
    <w:p w:rsidR="00CB7069" w:rsidRDefault="00CB7069"/>
    <w:p w:rsidR="00CB7069" w:rsidRDefault="00CB7069"/>
    <w:p w:rsidR="00B66FA0" w:rsidRDefault="00B66FA0"/>
    <w:p w:rsidR="002C5AD6" w:rsidRDefault="002C5AD6"/>
    <w:p w:rsidR="00CB7069" w:rsidRDefault="0001672D">
      <w:r w:rsidRPr="0001672D">
        <w:rPr>
          <w:rFonts w:ascii="Open Sans" w:eastAsia="Times New Roman" w:hAnsi="Open Sans" w:cs="Arial"/>
          <w:noProof/>
          <w:color w:val="444444"/>
          <w:sz w:val="20"/>
          <w:szCs w:val="20"/>
          <w:lang w:eastAsia="hr-HR"/>
        </w:rPr>
        <w:drawing>
          <wp:anchor distT="0" distB="0" distL="114300" distR="114300" simplePos="0" relativeHeight="251666432" behindDoc="0" locked="0" layoutInCell="1" allowOverlap="1" wp14:anchorId="6BF58D38" wp14:editId="4637A078">
            <wp:simplePos x="0" y="0"/>
            <wp:positionH relativeFrom="column">
              <wp:posOffset>-33478</wp:posOffset>
            </wp:positionH>
            <wp:positionV relativeFrom="paragraph">
              <wp:posOffset>243205</wp:posOffset>
            </wp:positionV>
            <wp:extent cx="5505908" cy="3657600"/>
            <wp:effectExtent l="0" t="0" r="0" b="0"/>
            <wp:wrapNone/>
            <wp:docPr id="31" name="Picture 1" descr="http://www.valamar.com/cmsmedia/objekti/porec/valamarrivierahotel/valamar-riviera-hotel-air-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alamar.com/cmsmedia/objekti/porec/valamarrivierahotel/valamar-riviera-hotel-air-view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127" cy="36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OTEL NEPTUN, Poreč, 1994.</w:t>
      </w:r>
    </w:p>
    <w:p w:rsidR="0001672D" w:rsidRPr="0001672D" w:rsidRDefault="0001672D" w:rsidP="0001672D">
      <w:pPr>
        <w:shd w:val="clear" w:color="auto" w:fill="F9F9F9"/>
        <w:spacing w:after="0" w:line="240" w:lineRule="auto"/>
        <w:textAlignment w:val="top"/>
        <w:rPr>
          <w:rFonts w:ascii="Open Sans" w:eastAsia="Times New Roman" w:hAnsi="Open Sans" w:cs="Arial"/>
          <w:color w:val="444444"/>
          <w:sz w:val="20"/>
          <w:szCs w:val="20"/>
          <w:lang w:eastAsia="hr-HR"/>
        </w:rPr>
      </w:pPr>
    </w:p>
    <w:p w:rsidR="0001672D" w:rsidRPr="0001672D" w:rsidRDefault="0001672D" w:rsidP="0001672D">
      <w:pPr>
        <w:shd w:val="clear" w:color="auto" w:fill="F9F9F9"/>
        <w:spacing w:after="90" w:line="240" w:lineRule="auto"/>
        <w:textAlignment w:val="top"/>
        <w:rPr>
          <w:rFonts w:ascii="Open Sans" w:eastAsia="Times New Roman" w:hAnsi="Open Sans" w:cs="Arial"/>
          <w:color w:val="444444"/>
          <w:sz w:val="20"/>
          <w:szCs w:val="20"/>
          <w:lang w:eastAsia="hr-HR"/>
        </w:rPr>
      </w:pPr>
    </w:p>
    <w:p w:rsidR="0001672D" w:rsidRDefault="0001672D"/>
    <w:p w:rsidR="00CB7069" w:rsidRDefault="00CB7069"/>
    <w:p w:rsidR="00CB7069" w:rsidRDefault="00CB7069"/>
    <w:p w:rsidR="00CB7069" w:rsidRDefault="00CB7069"/>
    <w:p w:rsidR="00CB7069" w:rsidRDefault="00CB7069"/>
    <w:p w:rsidR="00CB7069" w:rsidRDefault="00CB7069"/>
    <w:p w:rsidR="00CB7069" w:rsidRDefault="00CB7069"/>
    <w:p w:rsidR="00CB7069" w:rsidRDefault="00CB7069"/>
    <w:p w:rsidR="00CB7069" w:rsidRDefault="00CB7069"/>
    <w:p w:rsidR="00CB7069" w:rsidRDefault="00CB7069"/>
    <w:p w:rsidR="00CB7069" w:rsidRDefault="00CB7069"/>
    <w:p w:rsidR="002C5AD6" w:rsidRDefault="002C5AD6"/>
    <w:p w:rsidR="002C5AD6" w:rsidRDefault="002C5AD6"/>
    <w:p w:rsidR="00CB7069" w:rsidRDefault="0094397F">
      <w:r>
        <w:lastRenderedPageBreak/>
        <w:t>HOTEL RUBIN, Poreč, 1997.</w:t>
      </w:r>
    </w:p>
    <w:p w:rsidR="00101CBB" w:rsidRDefault="00101CBB">
      <w:r w:rsidRPr="0094397F">
        <w:rPr>
          <w:rFonts w:ascii="Open Sans" w:eastAsia="Times New Roman" w:hAnsi="Open Sans" w:cs="Arial"/>
          <w:noProof/>
          <w:color w:val="444444"/>
          <w:sz w:val="20"/>
          <w:szCs w:val="20"/>
          <w:lang w:eastAsia="hr-HR"/>
        </w:rPr>
        <w:drawing>
          <wp:anchor distT="0" distB="0" distL="114300" distR="114300" simplePos="0" relativeHeight="251676672" behindDoc="0" locked="0" layoutInCell="1" allowOverlap="1" wp14:anchorId="37B95188" wp14:editId="5B79919E">
            <wp:simplePos x="0" y="0"/>
            <wp:positionH relativeFrom="column">
              <wp:posOffset>-47625</wp:posOffset>
            </wp:positionH>
            <wp:positionV relativeFrom="paragraph">
              <wp:posOffset>113030</wp:posOffset>
            </wp:positionV>
            <wp:extent cx="5548630" cy="3686175"/>
            <wp:effectExtent l="0" t="0" r="0" b="9525"/>
            <wp:wrapNone/>
            <wp:docPr id="35" name="Picture 3" descr="http://www.valamar.com/cmsmedia/objekti/porec/valamarrubinhotel/valamar-rubin-hotel-ai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alamar.com/cmsmedia/objekti/porec/valamarrubinhotel/valamar-rubin-hotel-airview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CBB" w:rsidRDefault="00101CBB"/>
    <w:p w:rsidR="0094397F" w:rsidRPr="0094397F" w:rsidRDefault="0094397F" w:rsidP="0094397F">
      <w:pPr>
        <w:shd w:val="clear" w:color="auto" w:fill="F9F9F9"/>
        <w:spacing w:after="0" w:line="240" w:lineRule="auto"/>
        <w:textAlignment w:val="top"/>
        <w:rPr>
          <w:rFonts w:ascii="Open Sans" w:eastAsia="Times New Roman" w:hAnsi="Open Sans" w:cs="Arial"/>
          <w:color w:val="444444"/>
          <w:sz w:val="20"/>
          <w:szCs w:val="20"/>
          <w:lang w:eastAsia="hr-HR"/>
        </w:rPr>
      </w:pPr>
    </w:p>
    <w:p w:rsidR="0094397F" w:rsidRPr="0094397F" w:rsidRDefault="0094397F" w:rsidP="0094397F">
      <w:pPr>
        <w:shd w:val="clear" w:color="auto" w:fill="F9F9F9"/>
        <w:spacing w:after="90" w:line="240" w:lineRule="auto"/>
        <w:textAlignment w:val="top"/>
        <w:rPr>
          <w:rFonts w:ascii="Open Sans" w:eastAsia="Times New Roman" w:hAnsi="Open Sans" w:cs="Arial"/>
          <w:color w:val="444444"/>
          <w:sz w:val="20"/>
          <w:szCs w:val="20"/>
          <w:lang w:eastAsia="hr-HR"/>
        </w:rPr>
      </w:pPr>
    </w:p>
    <w:p w:rsidR="0094397F" w:rsidRDefault="0094397F"/>
    <w:p w:rsidR="00CB7069" w:rsidRDefault="00CB7069"/>
    <w:p w:rsidR="002C5AD6" w:rsidRDefault="002C5AD6"/>
    <w:p w:rsidR="00CB7069" w:rsidRDefault="00CB7069"/>
    <w:p w:rsidR="00CB7069" w:rsidRDefault="00CB7069"/>
    <w:p w:rsidR="00CB7069" w:rsidRDefault="00CB7069"/>
    <w:p w:rsidR="00CB7069" w:rsidRDefault="00CB7069"/>
    <w:p w:rsidR="00CB7069" w:rsidRDefault="00CB7069"/>
    <w:p w:rsidR="00CB7069" w:rsidRDefault="00CB7069"/>
    <w:p w:rsidR="00CB7069" w:rsidRDefault="00CB7069"/>
    <w:p w:rsidR="00CB7069" w:rsidRDefault="00CB7069"/>
    <w:p w:rsidR="00CB7069" w:rsidRDefault="00101CBB">
      <w:r>
        <w:rPr>
          <w:noProof/>
          <w:lang w:eastAsia="hr-HR"/>
        </w:rPr>
        <w:drawing>
          <wp:anchor distT="0" distB="0" distL="114300" distR="114300" simplePos="0" relativeHeight="251667456" behindDoc="0" locked="0" layoutInCell="1" allowOverlap="1" wp14:anchorId="0DE23911" wp14:editId="3AB3F686">
            <wp:simplePos x="0" y="0"/>
            <wp:positionH relativeFrom="column">
              <wp:posOffset>-4445</wp:posOffset>
            </wp:positionH>
            <wp:positionV relativeFrom="paragraph">
              <wp:posOffset>-485140</wp:posOffset>
            </wp:positionV>
            <wp:extent cx="2495550" cy="39243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069" w:rsidRDefault="00CB7069"/>
    <w:p w:rsidR="00101CBB" w:rsidRDefault="00101CBB"/>
    <w:p w:rsidR="00101CBB" w:rsidRDefault="00101CBB"/>
    <w:p w:rsidR="00101CBB" w:rsidRDefault="00101CBB"/>
    <w:p w:rsidR="00101CBB" w:rsidRDefault="00101CBB"/>
    <w:p w:rsidR="00101CBB" w:rsidRDefault="00101CBB"/>
    <w:p w:rsidR="00101CBB" w:rsidRDefault="00101CBB"/>
    <w:p w:rsidR="00101CBB" w:rsidRDefault="00101CBB"/>
    <w:p w:rsidR="00CB7069" w:rsidRDefault="00CB7069"/>
    <w:p w:rsidR="0094397F" w:rsidRDefault="0094397F"/>
    <w:p w:rsidR="00101CBB" w:rsidRDefault="00101CBB"/>
    <w:p w:rsidR="0094397F" w:rsidRDefault="00101CBB">
      <w:r>
        <w:rPr>
          <w:noProof/>
          <w:lang w:eastAsia="hr-HR"/>
        </w:rPr>
        <w:lastRenderedPageBreak/>
        <w:drawing>
          <wp:anchor distT="0" distB="0" distL="114300" distR="114300" simplePos="0" relativeHeight="251668480" behindDoc="0" locked="0" layoutInCell="1" allowOverlap="1" wp14:anchorId="47AD72E5" wp14:editId="641DA42A">
            <wp:simplePos x="0" y="0"/>
            <wp:positionH relativeFrom="column">
              <wp:posOffset>-4445</wp:posOffset>
            </wp:positionH>
            <wp:positionV relativeFrom="paragraph">
              <wp:posOffset>318135</wp:posOffset>
            </wp:positionV>
            <wp:extent cx="4697422" cy="3124200"/>
            <wp:effectExtent l="0" t="0" r="8255" b="0"/>
            <wp:wrapNone/>
            <wp:docPr id="37" name="Picture 6" descr="http://www.smokvina.hr/common/a6/s/7216/VALAMAR-CRYSTAL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mokvina.hr/common/a6/s/7216/VALAMAR-CRYSTAL-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422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97F">
        <w:t>HOTEL KRISTAL, Poreč, 1991.</w:t>
      </w:r>
    </w:p>
    <w:p w:rsidR="0094397F" w:rsidRDefault="0094397F"/>
    <w:p w:rsidR="0094397F" w:rsidRDefault="0094397F"/>
    <w:p w:rsidR="0094397F" w:rsidRDefault="0094397F"/>
    <w:p w:rsidR="0094397F" w:rsidRDefault="0094397F"/>
    <w:p w:rsidR="0094397F" w:rsidRDefault="0094397F"/>
    <w:p w:rsidR="0094397F" w:rsidRDefault="0094397F"/>
    <w:p w:rsidR="0094397F" w:rsidRDefault="0094397F"/>
    <w:p w:rsidR="0094397F" w:rsidRDefault="0094397F"/>
    <w:p w:rsidR="0094397F" w:rsidRDefault="0094397F"/>
    <w:p w:rsidR="00101CBB" w:rsidRDefault="00101CBB"/>
    <w:p w:rsidR="00101CBB" w:rsidRDefault="00101CBB"/>
    <w:p w:rsidR="0094397F" w:rsidRDefault="0094397F">
      <w:r>
        <w:t>HOTEL LUNA, Poreč, 1998.</w:t>
      </w:r>
    </w:p>
    <w:p w:rsidR="0094397F" w:rsidRDefault="0094397F">
      <w:r>
        <w:t>HOTEL ADRIATIC, Poreč, 1998.</w:t>
      </w:r>
    </w:p>
    <w:p w:rsidR="00101CBB" w:rsidRDefault="0094397F">
      <w:r>
        <w:t>HOTEL ŽUPA, Dubrovnik, 1989.</w:t>
      </w:r>
    </w:p>
    <w:p w:rsidR="00E058E8" w:rsidRDefault="0094397F">
      <w:r>
        <w:t xml:space="preserve">HOTEL EXCELSIOR, Dubrovnik, 1997. </w:t>
      </w:r>
    </w:p>
    <w:p w:rsidR="00D80B99" w:rsidRDefault="00E058E8">
      <w:r>
        <w:rPr>
          <w:noProof/>
          <w:lang w:eastAsia="hr-HR"/>
        </w:rPr>
        <w:drawing>
          <wp:anchor distT="0" distB="0" distL="114300" distR="114300" simplePos="0" relativeHeight="251709440" behindDoc="0" locked="0" layoutInCell="1" allowOverlap="1" wp14:anchorId="6FD1AC94" wp14:editId="59D69F8D">
            <wp:simplePos x="0" y="0"/>
            <wp:positionH relativeFrom="column">
              <wp:posOffset>2910205</wp:posOffset>
            </wp:positionH>
            <wp:positionV relativeFrom="paragraph">
              <wp:posOffset>19050</wp:posOffset>
            </wp:positionV>
            <wp:extent cx="2857500" cy="200025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B99">
        <w:rPr>
          <w:noProof/>
          <w:lang w:eastAsia="hr-HR"/>
        </w:rPr>
        <w:drawing>
          <wp:anchor distT="0" distB="0" distL="114300" distR="114300" simplePos="0" relativeHeight="251669504" behindDoc="0" locked="0" layoutInCell="1" allowOverlap="1" wp14:anchorId="704FBF01" wp14:editId="3E5F79D5">
            <wp:simplePos x="0" y="0"/>
            <wp:positionH relativeFrom="column">
              <wp:posOffset>-4445</wp:posOffset>
            </wp:positionH>
            <wp:positionV relativeFrom="paragraph">
              <wp:posOffset>15240</wp:posOffset>
            </wp:positionV>
            <wp:extent cx="2733675" cy="4029075"/>
            <wp:effectExtent l="0" t="0" r="9525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B99" w:rsidRDefault="00D80B99"/>
    <w:p w:rsidR="00D80B99" w:rsidRDefault="00D80B99"/>
    <w:p w:rsidR="00D80B99" w:rsidRDefault="00D80B99"/>
    <w:p w:rsidR="00D80B99" w:rsidRDefault="00D80B99"/>
    <w:p w:rsidR="00D80B99" w:rsidRDefault="00D80B99"/>
    <w:p w:rsidR="00D80B99" w:rsidRDefault="00E058E8">
      <w:r>
        <w:rPr>
          <w:noProof/>
          <w:lang w:eastAsia="hr-H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164465</wp:posOffset>
            </wp:positionV>
            <wp:extent cx="2853436" cy="2000250"/>
            <wp:effectExtent l="0" t="0" r="4445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436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B99" w:rsidRDefault="00D80B99"/>
    <w:p w:rsidR="00D80B99" w:rsidRDefault="00D80B99"/>
    <w:p w:rsidR="00D80B99" w:rsidRDefault="00D80B99"/>
    <w:p w:rsidR="00D80B99" w:rsidRDefault="00D80B99"/>
    <w:p w:rsidR="00D80B99" w:rsidRDefault="00D80B99"/>
    <w:p w:rsidR="00D80B99" w:rsidRDefault="00D80B99"/>
    <w:p w:rsidR="00D80B99" w:rsidRDefault="00D80B99">
      <w:r>
        <w:rPr>
          <w:noProof/>
          <w:lang w:eastAsia="hr-HR"/>
        </w:rPr>
        <w:drawing>
          <wp:anchor distT="0" distB="0" distL="114300" distR="114300" simplePos="0" relativeHeight="251670528" behindDoc="0" locked="0" layoutInCell="1" allowOverlap="1" wp14:anchorId="458A3931" wp14:editId="62C0F89F">
            <wp:simplePos x="0" y="0"/>
            <wp:positionH relativeFrom="column">
              <wp:posOffset>-71120</wp:posOffset>
            </wp:positionH>
            <wp:positionV relativeFrom="paragraph">
              <wp:posOffset>-671195</wp:posOffset>
            </wp:positionV>
            <wp:extent cx="5153025" cy="3390900"/>
            <wp:effectExtent l="0" t="0" r="952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B99" w:rsidRDefault="00D80B99"/>
    <w:p w:rsidR="00D80B99" w:rsidRDefault="00D80B99"/>
    <w:p w:rsidR="00D80B99" w:rsidRDefault="00D80B99"/>
    <w:p w:rsidR="00D80B99" w:rsidRDefault="00D80B99"/>
    <w:p w:rsidR="00D80B99" w:rsidRDefault="00D80B99"/>
    <w:p w:rsidR="00D80B99" w:rsidRDefault="00D80B99"/>
    <w:p w:rsidR="00D80B99" w:rsidRDefault="00D80B99"/>
    <w:p w:rsidR="00D80B99" w:rsidRDefault="00D80B99"/>
    <w:p w:rsidR="00D80B99" w:rsidRDefault="00D80B99"/>
    <w:p w:rsidR="0094397F" w:rsidRDefault="0094397F">
      <w:r>
        <w:t>HOTEL MATIJA GUBEC</w:t>
      </w:r>
      <w:r w:rsidR="00B66FA0">
        <w:t xml:space="preserve"> - proširenje</w:t>
      </w:r>
      <w:r>
        <w:t>, Stubičke Toplice, 1983. – 1. nagrada</w:t>
      </w:r>
    </w:p>
    <w:p w:rsidR="00B66FA0" w:rsidRDefault="00B66FA0">
      <w:r>
        <w:t>HOTEL RISNJAK, Delnice</w:t>
      </w:r>
    </w:p>
    <w:p w:rsidR="0094397F" w:rsidRDefault="0094397F">
      <w:r>
        <w:t xml:space="preserve">HOTEL </w:t>
      </w:r>
      <w:r w:rsidR="00B66FA0">
        <w:t>I APARTMANSKO NASELJE „HOSTIN“,</w:t>
      </w:r>
      <w:r>
        <w:t xml:space="preserve"> </w:t>
      </w:r>
      <w:r w:rsidR="00B66FA0">
        <w:t xml:space="preserve">Rastovac  - </w:t>
      </w:r>
      <w:r>
        <w:t>Tisno</w:t>
      </w:r>
      <w:r w:rsidR="00B66FA0">
        <w:t>, 2007.</w:t>
      </w:r>
    </w:p>
    <w:p w:rsidR="00B66FA0" w:rsidRDefault="002C5AD6">
      <w:r>
        <w:rPr>
          <w:noProof/>
          <w:lang w:eastAsia="hr-HR"/>
        </w:rPr>
        <w:drawing>
          <wp:anchor distT="0" distB="0" distL="114300" distR="114300" simplePos="0" relativeHeight="251672576" behindDoc="0" locked="0" layoutInCell="1" allowOverlap="1" wp14:anchorId="08075A49" wp14:editId="1D1F48E3">
            <wp:simplePos x="0" y="0"/>
            <wp:positionH relativeFrom="column">
              <wp:posOffset>3167380</wp:posOffset>
            </wp:positionH>
            <wp:positionV relativeFrom="paragraph">
              <wp:posOffset>2585720</wp:posOffset>
            </wp:positionV>
            <wp:extent cx="3143250" cy="2220595"/>
            <wp:effectExtent l="0" t="0" r="0" b="825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FA0">
        <w:rPr>
          <w:noProof/>
          <w:lang w:eastAsia="hr-HR"/>
        </w:rPr>
        <w:drawing>
          <wp:inline distT="0" distB="0" distL="0" distR="0" wp14:anchorId="5C27E8EB" wp14:editId="021F5B89">
            <wp:extent cx="3771900" cy="28003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A0" w:rsidRDefault="00B66FA0"/>
    <w:p w:rsidR="00B66FA0" w:rsidRDefault="00B66FA0"/>
    <w:p w:rsidR="002C5AD6" w:rsidRDefault="002C5AD6"/>
    <w:p w:rsidR="0094397F" w:rsidRDefault="0018469E">
      <w:r>
        <w:rPr>
          <w:noProof/>
          <w:lang w:eastAsia="hr-HR"/>
        </w:rPr>
        <w:lastRenderedPageBreak/>
        <w:drawing>
          <wp:anchor distT="0" distB="0" distL="114300" distR="114300" simplePos="0" relativeHeight="251674624" behindDoc="0" locked="0" layoutInCell="1" allowOverlap="1" wp14:anchorId="0DFC62B2" wp14:editId="26630B13">
            <wp:simplePos x="0" y="0"/>
            <wp:positionH relativeFrom="column">
              <wp:posOffset>3119755</wp:posOffset>
            </wp:positionH>
            <wp:positionV relativeFrom="paragraph">
              <wp:posOffset>258445</wp:posOffset>
            </wp:positionV>
            <wp:extent cx="2143125" cy="3905250"/>
            <wp:effectExtent l="0" t="0" r="952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B99">
        <w:t>APARTMANSKO NASELJE STELLA MARIS, Umag, 1998.</w:t>
      </w:r>
    </w:p>
    <w:p w:rsidR="0018469E" w:rsidRDefault="0018469E">
      <w:r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1C7FD68F" wp14:editId="6F56FB85">
            <wp:simplePos x="0" y="0"/>
            <wp:positionH relativeFrom="column">
              <wp:posOffset>-4445</wp:posOffset>
            </wp:positionH>
            <wp:positionV relativeFrom="paragraph">
              <wp:posOffset>69215</wp:posOffset>
            </wp:positionV>
            <wp:extent cx="2809875" cy="3810000"/>
            <wp:effectExtent l="0" t="0" r="952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69E" w:rsidRDefault="0018469E"/>
    <w:p w:rsidR="0018469E" w:rsidRDefault="0018469E"/>
    <w:p w:rsidR="0018469E" w:rsidRDefault="0018469E"/>
    <w:p w:rsidR="0018469E" w:rsidRDefault="0018469E"/>
    <w:p w:rsidR="0018469E" w:rsidRDefault="0018469E"/>
    <w:p w:rsidR="002C5AD6" w:rsidRDefault="002C5AD6"/>
    <w:p w:rsidR="002C5AD6" w:rsidRDefault="002C5AD6"/>
    <w:p w:rsidR="002C5AD6" w:rsidRDefault="002C5AD6"/>
    <w:p w:rsidR="002C5AD6" w:rsidRDefault="002C5AD6"/>
    <w:p w:rsidR="002C5AD6" w:rsidRDefault="002C5AD6"/>
    <w:p w:rsidR="0018469E" w:rsidRDefault="0018469E"/>
    <w:p w:rsidR="0018469E" w:rsidRDefault="0018469E"/>
    <w:p w:rsidR="00D80B99" w:rsidRDefault="00B66FA0">
      <w:r>
        <w:t>HOTEL PALACE, Dubrovnik, 1999. – conceptual design</w:t>
      </w:r>
    </w:p>
    <w:p w:rsidR="00B66FA0" w:rsidRDefault="00B66FA0">
      <w:r>
        <w:t>HOTEL ROSULJA, Baška, Krk, 2004.</w:t>
      </w:r>
    </w:p>
    <w:p w:rsidR="00B66FA0" w:rsidRDefault="00B66FA0">
      <w:r>
        <w:t>HOTEL RIVIERA, Dramalj, 2005.</w:t>
      </w:r>
      <w:r w:rsidR="0018469E">
        <w:t xml:space="preserve"> – conceptual design</w:t>
      </w:r>
    </w:p>
    <w:p w:rsidR="0018469E" w:rsidRDefault="0018469E">
      <w:r>
        <w:t>i mnogi drugi...</w:t>
      </w:r>
    </w:p>
    <w:p w:rsidR="00A47907" w:rsidRDefault="00A47907"/>
    <w:p w:rsidR="002C5AD6" w:rsidRDefault="002C5AD6"/>
    <w:p w:rsidR="002C5AD6" w:rsidRDefault="002C5AD6"/>
    <w:p w:rsidR="002C5AD6" w:rsidRDefault="002C5AD6"/>
    <w:p w:rsidR="002C5AD6" w:rsidRDefault="002C5AD6"/>
    <w:p w:rsidR="002C5AD6" w:rsidRDefault="002C5AD6"/>
    <w:p w:rsidR="002C5AD6" w:rsidRDefault="002C5AD6"/>
    <w:p w:rsidR="002C5AD6" w:rsidRDefault="002C5AD6"/>
    <w:p w:rsidR="002C5AD6" w:rsidRDefault="002C5AD6"/>
    <w:p w:rsidR="00B66FA0" w:rsidRPr="00A47907" w:rsidRDefault="00A47907">
      <w:pPr>
        <w:rPr>
          <w:sz w:val="40"/>
          <w:szCs w:val="40"/>
        </w:rPr>
      </w:pPr>
      <w:r w:rsidRPr="00A47907">
        <w:rPr>
          <w:sz w:val="40"/>
          <w:szCs w:val="40"/>
        </w:rPr>
        <w:lastRenderedPageBreak/>
        <w:t>POSLOVNI OBJEKTI</w:t>
      </w:r>
    </w:p>
    <w:p w:rsidR="00A47907" w:rsidRDefault="00A47907">
      <w:r>
        <w:t>POSLOVNA ZGRADA CHEMCOLOR, Zagreb, 1980.</w:t>
      </w:r>
    </w:p>
    <w:p w:rsidR="00A47907" w:rsidRDefault="00A47907">
      <w:r>
        <w:rPr>
          <w:noProof/>
          <w:lang w:eastAsia="hr-HR"/>
        </w:rPr>
        <w:drawing>
          <wp:inline distT="0" distB="0" distL="0" distR="0" wp14:anchorId="6C641688" wp14:editId="56C15125">
            <wp:extent cx="5038725" cy="35623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D6" w:rsidRDefault="002C5AD6"/>
    <w:p w:rsidR="00355F05" w:rsidRDefault="00355F05">
      <w:r>
        <w:t>GRADSKA TRŽNICA POREČ, Poreč, 1983. 4.000 m2</w:t>
      </w:r>
    </w:p>
    <w:p w:rsidR="00355F05" w:rsidRDefault="00355F05">
      <w:r>
        <w:rPr>
          <w:noProof/>
          <w:lang w:eastAsia="hr-HR"/>
        </w:rPr>
        <w:drawing>
          <wp:anchor distT="0" distB="0" distL="114300" distR="114300" simplePos="0" relativeHeight="251680768" behindDoc="0" locked="0" layoutInCell="1" allowOverlap="1" wp14:anchorId="56BDE8B1" wp14:editId="4E94A8F7">
            <wp:simplePos x="0" y="0"/>
            <wp:positionH relativeFrom="column">
              <wp:posOffset>3500755</wp:posOffset>
            </wp:positionH>
            <wp:positionV relativeFrom="paragraph">
              <wp:posOffset>2540</wp:posOffset>
            </wp:positionV>
            <wp:extent cx="1533525" cy="3124200"/>
            <wp:effectExtent l="0" t="0" r="952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inline distT="0" distB="0" distL="0" distR="0" wp14:anchorId="3BB51E63" wp14:editId="2E5B9D39">
            <wp:extent cx="3181350" cy="224949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3547" cy="225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D6" w:rsidRDefault="002C5AD6"/>
    <w:p w:rsidR="002C5AD6" w:rsidRDefault="002C5AD6"/>
    <w:p w:rsidR="002C5AD6" w:rsidRDefault="002C5AD6"/>
    <w:p w:rsidR="002C5AD6" w:rsidRDefault="002C5AD6"/>
    <w:p w:rsidR="00A47907" w:rsidRDefault="00A47907">
      <w:r>
        <w:lastRenderedPageBreak/>
        <w:t>POSLOVNA ZGRADA FINA, Ravnice, Zagreb, 1990.</w:t>
      </w:r>
    </w:p>
    <w:p w:rsidR="00A47907" w:rsidRDefault="00AA21E7">
      <w:r>
        <w:rPr>
          <w:noProof/>
          <w:lang w:eastAsia="hr-HR"/>
        </w:rPr>
        <w:drawing>
          <wp:anchor distT="0" distB="0" distL="114300" distR="114300" simplePos="0" relativeHeight="251678720" behindDoc="0" locked="0" layoutInCell="1" allowOverlap="1" wp14:anchorId="4BE80291" wp14:editId="1EB75B8E">
            <wp:simplePos x="0" y="0"/>
            <wp:positionH relativeFrom="column">
              <wp:posOffset>3253105</wp:posOffset>
            </wp:positionH>
            <wp:positionV relativeFrom="paragraph">
              <wp:posOffset>2539</wp:posOffset>
            </wp:positionV>
            <wp:extent cx="3337341" cy="229552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389" cy="2296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07"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3181350" cy="2299563"/>
            <wp:effectExtent l="0" t="0" r="0" b="571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99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907" w:rsidRDefault="00A47907"/>
    <w:p w:rsidR="00A47907" w:rsidRDefault="00A47907"/>
    <w:p w:rsidR="0094397F" w:rsidRDefault="00A47907">
      <w:r>
        <w:t>BANKE I FINANCIJSKE INSTITUCIJE</w:t>
      </w:r>
    </w:p>
    <w:p w:rsidR="00A47907" w:rsidRDefault="00A47907"/>
    <w:p w:rsidR="00A47907" w:rsidRDefault="00A47907">
      <w:r>
        <w:t>ZAGREBAČKA BANKA d.d. – preko 100 poslovnica</w:t>
      </w:r>
    </w:p>
    <w:p w:rsidR="0094397F" w:rsidRDefault="0094397F"/>
    <w:p w:rsidR="00355F05" w:rsidRDefault="00355F05" w:rsidP="00AA21E7">
      <w:pPr>
        <w:spacing w:after="0" w:line="240" w:lineRule="auto"/>
      </w:pPr>
    </w:p>
    <w:p w:rsidR="002C5AD6" w:rsidRDefault="002C5AD6" w:rsidP="00AA21E7">
      <w:pPr>
        <w:spacing w:after="0" w:line="240" w:lineRule="auto"/>
      </w:pPr>
    </w:p>
    <w:p w:rsidR="0094397F" w:rsidRDefault="00AA21E7" w:rsidP="00AA21E7">
      <w:pPr>
        <w:spacing w:after="0" w:line="240" w:lineRule="auto"/>
      </w:pPr>
      <w:r>
        <w:t xml:space="preserve">POSLOVNA ZGRADA MINISTARSTVA FINANCIJA – POREZNA UPRAVA, </w:t>
      </w:r>
      <w:r w:rsidR="00355F05">
        <w:t xml:space="preserve">Novi </w:t>
      </w:r>
      <w:r>
        <w:t>Zagreb, 1995.-1997. 6.000 m2</w:t>
      </w:r>
    </w:p>
    <w:p w:rsidR="00AA21E7" w:rsidRDefault="00AA21E7" w:rsidP="00AA21E7">
      <w:pPr>
        <w:spacing w:after="0" w:line="240" w:lineRule="auto"/>
      </w:pPr>
      <w:r>
        <w:t>Idejni projekt: prof. Marijan Hržić</w:t>
      </w:r>
    </w:p>
    <w:p w:rsidR="0094397F" w:rsidRDefault="0094397F"/>
    <w:p w:rsidR="0094397F" w:rsidRDefault="00AA21E7">
      <w:r>
        <w:rPr>
          <w:noProof/>
          <w:lang w:eastAsia="hr-HR"/>
        </w:rPr>
        <w:drawing>
          <wp:anchor distT="0" distB="0" distL="114300" distR="114300" simplePos="0" relativeHeight="251679744" behindDoc="0" locked="0" layoutInCell="1" allowOverlap="1" wp14:anchorId="354C9505" wp14:editId="55FDABB5">
            <wp:simplePos x="0" y="0"/>
            <wp:positionH relativeFrom="column">
              <wp:posOffset>3691255</wp:posOffset>
            </wp:positionH>
            <wp:positionV relativeFrom="paragraph">
              <wp:posOffset>3712845</wp:posOffset>
            </wp:positionV>
            <wp:extent cx="1676400" cy="2200275"/>
            <wp:effectExtent l="0" t="0" r="0" b="952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inline distT="0" distB="0" distL="0" distR="0" wp14:anchorId="7FB11A80" wp14:editId="48529DA1">
            <wp:extent cx="4829175" cy="35718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7F" w:rsidRDefault="00355F05">
      <w:r>
        <w:rPr>
          <w:noProof/>
          <w:lang w:eastAsia="hr-HR"/>
        </w:rPr>
        <w:drawing>
          <wp:anchor distT="0" distB="0" distL="114300" distR="114300" simplePos="0" relativeHeight="251681792" behindDoc="0" locked="0" layoutInCell="1" allowOverlap="1" wp14:anchorId="2A4054C3" wp14:editId="01008C0B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3512820" cy="2181225"/>
            <wp:effectExtent l="0" t="0" r="0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F05" w:rsidRDefault="00355F05"/>
    <w:p w:rsidR="002C5AD6" w:rsidRDefault="002C5AD6"/>
    <w:p w:rsidR="002C5AD6" w:rsidRDefault="002C5AD6"/>
    <w:p w:rsidR="0094397F" w:rsidRDefault="00AA21E7">
      <w:r>
        <w:lastRenderedPageBreak/>
        <w:t>POSLOVNA ZGRADA MINISTARSTVO FINANCIJA – POREZNA UPRAVA, Krapina</w:t>
      </w:r>
    </w:p>
    <w:p w:rsidR="00355F05" w:rsidRDefault="00355F05">
      <w:r>
        <w:rPr>
          <w:noProof/>
          <w:lang w:eastAsia="hr-HR"/>
        </w:rPr>
        <w:drawing>
          <wp:inline distT="0" distB="0" distL="0" distR="0" wp14:anchorId="65BFED8F" wp14:editId="138628C5">
            <wp:extent cx="5762625" cy="3746381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83457" cy="375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7F" w:rsidRDefault="00355F05">
      <w:r>
        <w:t>POSLOVNA ZGRADA MINISTARSTVO FINANCIJA – POREZNA UPRAVA, Boškovićeva, Zagreb</w:t>
      </w:r>
    </w:p>
    <w:p w:rsidR="0094397F" w:rsidRDefault="00355F05">
      <w:r>
        <w:rPr>
          <w:noProof/>
          <w:lang w:eastAsia="hr-HR"/>
        </w:rPr>
        <w:drawing>
          <wp:inline distT="0" distB="0" distL="0" distR="0" wp14:anchorId="2F4716C1" wp14:editId="5540AC20">
            <wp:extent cx="5760720" cy="3938639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7F" w:rsidRDefault="0094397F"/>
    <w:p w:rsidR="0094397F" w:rsidRDefault="00355F05">
      <w:r>
        <w:lastRenderedPageBreak/>
        <w:t>POSLOVNA ZGRADA „JUB“, Zagreb</w:t>
      </w:r>
    </w:p>
    <w:p w:rsidR="0094397F" w:rsidRDefault="00355F05">
      <w:r>
        <w:rPr>
          <w:noProof/>
          <w:lang w:eastAsia="hr-HR"/>
        </w:rPr>
        <w:drawing>
          <wp:inline distT="0" distB="0" distL="0" distR="0" wp14:anchorId="2BB8A0A0" wp14:editId="64F6DB76">
            <wp:extent cx="4286250" cy="61626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7F" w:rsidRDefault="00A870CB" w:rsidP="00A870CB">
      <w:pPr>
        <w:spacing w:after="0" w:line="240" w:lineRule="auto"/>
      </w:pPr>
      <w:r>
        <w:t>OBRTNIČKI DOM POREČ, Poreč</w:t>
      </w:r>
      <w:r w:rsidR="005021D2">
        <w:t>, 2004. - 2007.</w:t>
      </w:r>
    </w:p>
    <w:p w:rsidR="00A870CB" w:rsidRDefault="005021D2" w:rsidP="00A870CB">
      <w:pPr>
        <w:spacing w:after="0" w:line="240" w:lineRule="auto"/>
      </w:pPr>
      <w:r>
        <w:t xml:space="preserve">9.000 m2 - </w:t>
      </w:r>
      <w:r w:rsidR="00A870CB">
        <w:t>1. nagrada</w:t>
      </w:r>
    </w:p>
    <w:p w:rsidR="0094397F" w:rsidRDefault="00A870CB">
      <w:r>
        <w:rPr>
          <w:noProof/>
          <w:lang w:eastAsia="hr-HR"/>
        </w:rPr>
        <w:drawing>
          <wp:anchor distT="0" distB="0" distL="114300" distR="114300" simplePos="0" relativeHeight="251684864" behindDoc="0" locked="0" layoutInCell="1" allowOverlap="1" wp14:anchorId="4B0C27E7" wp14:editId="2C63AF59">
            <wp:simplePos x="0" y="0"/>
            <wp:positionH relativeFrom="column">
              <wp:posOffset>3930015</wp:posOffset>
            </wp:positionH>
            <wp:positionV relativeFrom="paragraph">
              <wp:posOffset>93980</wp:posOffset>
            </wp:positionV>
            <wp:extent cx="1809750" cy="2619375"/>
            <wp:effectExtent l="0" t="0" r="0" b="952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83840" behindDoc="0" locked="0" layoutInCell="1" allowOverlap="1" wp14:anchorId="7A2B5208" wp14:editId="6AF6F790">
            <wp:simplePos x="0" y="0"/>
            <wp:positionH relativeFrom="column">
              <wp:posOffset>1995805</wp:posOffset>
            </wp:positionH>
            <wp:positionV relativeFrom="paragraph">
              <wp:posOffset>93345</wp:posOffset>
            </wp:positionV>
            <wp:extent cx="1790700" cy="2603824"/>
            <wp:effectExtent l="0" t="0" r="0" b="635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603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82816" behindDoc="0" locked="0" layoutInCell="1" allowOverlap="1" wp14:anchorId="1F84367E" wp14:editId="2E2B37E5">
            <wp:simplePos x="0" y="0"/>
            <wp:positionH relativeFrom="column">
              <wp:posOffset>-4445</wp:posOffset>
            </wp:positionH>
            <wp:positionV relativeFrom="paragraph">
              <wp:posOffset>93345</wp:posOffset>
            </wp:positionV>
            <wp:extent cx="1771650" cy="2581275"/>
            <wp:effectExtent l="0" t="0" r="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97F" w:rsidRDefault="0094397F"/>
    <w:p w:rsidR="0094397F" w:rsidRDefault="0094397F"/>
    <w:p w:rsidR="0094397F" w:rsidRDefault="0094397F"/>
    <w:p w:rsidR="0094397F" w:rsidRDefault="0094397F"/>
    <w:p w:rsidR="0094397F" w:rsidRDefault="0094397F"/>
    <w:p w:rsidR="0094397F" w:rsidRDefault="00A870CB">
      <w:r>
        <w:lastRenderedPageBreak/>
        <w:t>POSLOVNA ZGRADA FINA, Jastrebarsko</w:t>
      </w:r>
    </w:p>
    <w:p w:rsidR="00A870CB" w:rsidRDefault="00A870CB">
      <w:r>
        <w:rPr>
          <w:noProof/>
          <w:lang w:eastAsia="hr-HR"/>
        </w:rPr>
        <w:drawing>
          <wp:inline distT="0" distB="0" distL="0" distR="0" wp14:anchorId="541D04A4" wp14:editId="782C9CB6">
            <wp:extent cx="3386138" cy="2257425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86138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CB" w:rsidRDefault="00A870CB">
      <w:r>
        <w:t xml:space="preserve">POSLOVNA ZGRADA FINA, Samobor, 1989. </w:t>
      </w:r>
    </w:p>
    <w:p w:rsidR="00A870CB" w:rsidRDefault="00A870CB">
      <w:r>
        <w:rPr>
          <w:noProof/>
          <w:lang w:eastAsia="hr-HR"/>
        </w:rPr>
        <w:drawing>
          <wp:inline distT="0" distB="0" distL="0" distR="0" wp14:anchorId="3D6FC45F" wp14:editId="03CD5452">
            <wp:extent cx="3400425" cy="233362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7F" w:rsidRDefault="00A870CB" w:rsidP="005021D2">
      <w:pPr>
        <w:spacing w:after="0" w:line="240" w:lineRule="auto"/>
      </w:pPr>
      <w:r>
        <w:t>POSLOVNA ZGRADA „</w:t>
      </w:r>
      <w:r w:rsidR="005021D2">
        <w:t xml:space="preserve">CDC </w:t>
      </w:r>
      <w:r>
        <w:t>STEINER“, Sveta Nedjelja, 2007.</w:t>
      </w:r>
      <w:r w:rsidR="005021D2">
        <w:t xml:space="preserve"> – 2008.</w:t>
      </w:r>
    </w:p>
    <w:p w:rsidR="005021D2" w:rsidRDefault="005021D2" w:rsidP="005021D2">
      <w:pPr>
        <w:spacing w:after="0" w:line="240" w:lineRule="auto"/>
      </w:pPr>
      <w:r>
        <w:t>600 m2</w:t>
      </w:r>
    </w:p>
    <w:p w:rsidR="005021D2" w:rsidRDefault="005021D2" w:rsidP="005021D2">
      <w:pPr>
        <w:spacing w:after="0" w:line="240" w:lineRule="auto"/>
      </w:pPr>
    </w:p>
    <w:p w:rsidR="00A870CB" w:rsidRDefault="00A870CB">
      <w:r>
        <w:rPr>
          <w:noProof/>
          <w:lang w:eastAsia="hr-HR"/>
        </w:rPr>
        <w:drawing>
          <wp:anchor distT="0" distB="0" distL="114300" distR="114300" simplePos="0" relativeHeight="251685888" behindDoc="0" locked="0" layoutInCell="1" allowOverlap="1" wp14:anchorId="73F8106A" wp14:editId="0E9A95A4">
            <wp:simplePos x="0" y="0"/>
            <wp:positionH relativeFrom="column">
              <wp:posOffset>3929380</wp:posOffset>
            </wp:positionH>
            <wp:positionV relativeFrom="paragraph">
              <wp:posOffset>-2540</wp:posOffset>
            </wp:positionV>
            <wp:extent cx="1866900" cy="264795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inline distT="0" distB="0" distL="0" distR="0" wp14:anchorId="0DFCE400" wp14:editId="39C38B5F">
            <wp:extent cx="3743325" cy="264795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7F" w:rsidRDefault="005021D2">
      <w:r>
        <w:rPr>
          <w:noProof/>
          <w:lang w:eastAsia="hr-HR"/>
        </w:rPr>
        <w:lastRenderedPageBreak/>
        <w:drawing>
          <wp:inline distT="0" distB="0" distL="0" distR="0" wp14:anchorId="377D8698" wp14:editId="770CB382">
            <wp:extent cx="2695575" cy="202882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7F" w:rsidRDefault="005021D2" w:rsidP="005021D2">
      <w:pPr>
        <w:spacing w:after="0" w:line="240" w:lineRule="auto"/>
      </w:pPr>
      <w:r>
        <w:t xml:space="preserve">POSLOVNA ZGRADA F.R.S. ( HYPO LEASING KROATIEN ), Zagreb, 2005.-2007. </w:t>
      </w:r>
    </w:p>
    <w:p w:rsidR="005021D2" w:rsidRDefault="005021D2" w:rsidP="005021D2">
      <w:pPr>
        <w:spacing w:after="0" w:line="240" w:lineRule="auto"/>
      </w:pPr>
      <w:r>
        <w:t>9.000 m2</w:t>
      </w:r>
    </w:p>
    <w:p w:rsidR="0094397F" w:rsidRDefault="0094397F"/>
    <w:p w:rsidR="005021D2" w:rsidRDefault="005021D2">
      <w:r>
        <w:rPr>
          <w:noProof/>
          <w:lang w:eastAsia="hr-HR"/>
        </w:rPr>
        <w:drawing>
          <wp:inline distT="0" distB="0" distL="0" distR="0" wp14:anchorId="3DC68687" wp14:editId="0423B3C0">
            <wp:extent cx="4171950" cy="31432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7F" w:rsidRDefault="005021D2">
      <w:r>
        <w:rPr>
          <w:noProof/>
          <w:lang w:eastAsia="hr-HR"/>
        </w:rPr>
        <w:drawing>
          <wp:anchor distT="0" distB="0" distL="114300" distR="114300" simplePos="0" relativeHeight="251686912" behindDoc="0" locked="0" layoutInCell="1" allowOverlap="1" wp14:anchorId="24578685" wp14:editId="4CD06DC3">
            <wp:simplePos x="0" y="0"/>
            <wp:positionH relativeFrom="column">
              <wp:posOffset>-4445</wp:posOffset>
            </wp:positionH>
            <wp:positionV relativeFrom="paragraph">
              <wp:posOffset>17145</wp:posOffset>
            </wp:positionV>
            <wp:extent cx="2981325" cy="2009775"/>
            <wp:effectExtent l="0" t="0" r="9525" b="952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97F" w:rsidRDefault="0094397F"/>
    <w:p w:rsidR="0094397F" w:rsidRDefault="0094397F"/>
    <w:p w:rsidR="0094397F" w:rsidRDefault="0094397F"/>
    <w:p w:rsidR="0094397F" w:rsidRDefault="0094397F"/>
    <w:p w:rsidR="0094397F" w:rsidRDefault="0094397F"/>
    <w:p w:rsidR="0094397F" w:rsidRDefault="0094397F"/>
    <w:p w:rsidR="0094397F" w:rsidRDefault="0094397F"/>
    <w:p w:rsidR="00C22A3D" w:rsidRDefault="00C22A3D" w:rsidP="005021D2">
      <w:pPr>
        <w:spacing w:after="0" w:line="240" w:lineRule="auto"/>
      </w:pPr>
      <w:r>
        <w:lastRenderedPageBreak/>
        <w:t>POSLOVNA ZGRADA VARAŽDINSKA BANKA d.d. – HOTEL TURIST, Varaždin, 2006.-2007.</w:t>
      </w:r>
    </w:p>
    <w:p w:rsidR="00C22A3D" w:rsidRDefault="00C22A3D" w:rsidP="005021D2">
      <w:pPr>
        <w:spacing w:after="0" w:line="240" w:lineRule="auto"/>
      </w:pPr>
      <w:r>
        <w:t>Rekonstrukcija i dogradnja 4.000 m2</w:t>
      </w:r>
    </w:p>
    <w:p w:rsidR="00C22A3D" w:rsidRDefault="00C22A3D" w:rsidP="005021D2">
      <w:pPr>
        <w:spacing w:after="0" w:line="240" w:lineRule="auto"/>
      </w:pPr>
    </w:p>
    <w:p w:rsidR="00C22A3D" w:rsidRDefault="00C22A3D" w:rsidP="005021D2">
      <w:pPr>
        <w:spacing w:after="0" w:line="240" w:lineRule="auto"/>
      </w:pPr>
      <w:r>
        <w:rPr>
          <w:noProof/>
          <w:lang w:eastAsia="hr-HR"/>
        </w:rPr>
        <w:drawing>
          <wp:anchor distT="0" distB="0" distL="114300" distR="114300" simplePos="0" relativeHeight="251689984" behindDoc="0" locked="0" layoutInCell="1" allowOverlap="1" wp14:anchorId="2263FAB2" wp14:editId="70953549">
            <wp:simplePos x="0" y="0"/>
            <wp:positionH relativeFrom="column">
              <wp:posOffset>4262755</wp:posOffset>
            </wp:positionH>
            <wp:positionV relativeFrom="paragraph">
              <wp:posOffset>1034415</wp:posOffset>
            </wp:positionV>
            <wp:extent cx="2305050" cy="1734896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34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inline distT="0" distB="0" distL="0" distR="0" wp14:anchorId="4BDD6FC5" wp14:editId="0915BF99">
            <wp:extent cx="4181475" cy="31623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A3D" w:rsidRDefault="00C22A3D" w:rsidP="005021D2">
      <w:pPr>
        <w:spacing w:after="0" w:line="240" w:lineRule="auto"/>
      </w:pPr>
    </w:p>
    <w:p w:rsidR="00C22A3D" w:rsidRDefault="00C22A3D" w:rsidP="005021D2">
      <w:pPr>
        <w:spacing w:after="0" w:line="240" w:lineRule="auto"/>
      </w:pPr>
      <w:r>
        <w:t>POSLOVNA ZGRADA PRIVREDNA BANKA ZAGREB d.d. – JANJE, Varaždin, 2006.</w:t>
      </w:r>
    </w:p>
    <w:p w:rsidR="00C22A3D" w:rsidRDefault="00C22A3D" w:rsidP="005021D2">
      <w:pPr>
        <w:spacing w:after="0" w:line="240" w:lineRule="auto"/>
      </w:pPr>
      <w:r>
        <w:t>Rekonstrukcija i dogradnja, 1.500 m2</w:t>
      </w:r>
    </w:p>
    <w:p w:rsidR="00C22A3D" w:rsidRDefault="00C22A3D" w:rsidP="005021D2">
      <w:pPr>
        <w:spacing w:after="0" w:line="240" w:lineRule="auto"/>
      </w:pPr>
    </w:p>
    <w:p w:rsidR="00C22A3D" w:rsidRDefault="00C22A3D" w:rsidP="005021D2">
      <w:pPr>
        <w:spacing w:after="0" w:line="240" w:lineRule="auto"/>
      </w:pPr>
      <w:r>
        <w:rPr>
          <w:noProof/>
          <w:lang w:eastAsia="hr-HR"/>
        </w:rPr>
        <w:drawing>
          <wp:anchor distT="0" distB="0" distL="114300" distR="114300" simplePos="0" relativeHeight="251691008" behindDoc="0" locked="0" layoutInCell="1" allowOverlap="1" wp14:anchorId="48A7A23D" wp14:editId="6207D8E6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4181475" cy="3143250"/>
            <wp:effectExtent l="0" t="0" r="9525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A3D" w:rsidRDefault="00C22A3D" w:rsidP="005021D2">
      <w:pPr>
        <w:spacing w:after="0" w:line="240" w:lineRule="auto"/>
      </w:pPr>
      <w:r>
        <w:rPr>
          <w:noProof/>
          <w:lang w:eastAsia="hr-HR"/>
        </w:rPr>
        <w:drawing>
          <wp:anchor distT="0" distB="0" distL="114300" distR="114300" simplePos="0" relativeHeight="251692032" behindDoc="0" locked="0" layoutInCell="1" allowOverlap="1" wp14:anchorId="6A178C84" wp14:editId="24768FA1">
            <wp:simplePos x="0" y="0"/>
            <wp:positionH relativeFrom="column">
              <wp:posOffset>4243705</wp:posOffset>
            </wp:positionH>
            <wp:positionV relativeFrom="paragraph">
              <wp:posOffset>117475</wp:posOffset>
            </wp:positionV>
            <wp:extent cx="2324100" cy="1743075"/>
            <wp:effectExtent l="0" t="0" r="0" b="952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A3D" w:rsidRDefault="00C22A3D" w:rsidP="005021D2">
      <w:pPr>
        <w:spacing w:after="0" w:line="240" w:lineRule="auto"/>
      </w:pPr>
    </w:p>
    <w:p w:rsidR="00C22A3D" w:rsidRDefault="00C22A3D" w:rsidP="005021D2">
      <w:pPr>
        <w:spacing w:after="0" w:line="240" w:lineRule="auto"/>
      </w:pPr>
    </w:p>
    <w:p w:rsidR="00C22A3D" w:rsidRDefault="00C22A3D" w:rsidP="005021D2">
      <w:pPr>
        <w:spacing w:after="0" w:line="240" w:lineRule="auto"/>
      </w:pPr>
    </w:p>
    <w:p w:rsidR="00C22A3D" w:rsidRDefault="00C22A3D" w:rsidP="005021D2">
      <w:pPr>
        <w:spacing w:after="0" w:line="240" w:lineRule="auto"/>
      </w:pPr>
    </w:p>
    <w:p w:rsidR="00C22A3D" w:rsidRDefault="00C22A3D" w:rsidP="005021D2">
      <w:pPr>
        <w:spacing w:after="0" w:line="240" w:lineRule="auto"/>
      </w:pPr>
    </w:p>
    <w:p w:rsidR="00C22A3D" w:rsidRDefault="00C22A3D" w:rsidP="005021D2">
      <w:pPr>
        <w:spacing w:after="0" w:line="240" w:lineRule="auto"/>
      </w:pPr>
    </w:p>
    <w:p w:rsidR="00C22A3D" w:rsidRDefault="00C22A3D" w:rsidP="005021D2">
      <w:pPr>
        <w:spacing w:after="0" w:line="240" w:lineRule="auto"/>
      </w:pPr>
    </w:p>
    <w:p w:rsidR="00C22A3D" w:rsidRDefault="00C22A3D" w:rsidP="005021D2">
      <w:pPr>
        <w:spacing w:after="0" w:line="240" w:lineRule="auto"/>
      </w:pPr>
    </w:p>
    <w:p w:rsidR="00C22A3D" w:rsidRDefault="00C22A3D" w:rsidP="005021D2">
      <w:pPr>
        <w:spacing w:after="0" w:line="240" w:lineRule="auto"/>
      </w:pPr>
    </w:p>
    <w:p w:rsidR="00C22A3D" w:rsidRDefault="00C22A3D" w:rsidP="005021D2">
      <w:pPr>
        <w:spacing w:after="0" w:line="240" w:lineRule="auto"/>
      </w:pPr>
    </w:p>
    <w:p w:rsidR="00C22A3D" w:rsidRDefault="00C22A3D" w:rsidP="005021D2">
      <w:pPr>
        <w:spacing w:after="0" w:line="240" w:lineRule="auto"/>
      </w:pPr>
    </w:p>
    <w:p w:rsidR="00C22A3D" w:rsidRDefault="00C22A3D" w:rsidP="005021D2">
      <w:pPr>
        <w:spacing w:after="0" w:line="240" w:lineRule="auto"/>
      </w:pPr>
    </w:p>
    <w:p w:rsidR="00C22A3D" w:rsidRDefault="00C22A3D" w:rsidP="005021D2">
      <w:pPr>
        <w:spacing w:after="0" w:line="240" w:lineRule="auto"/>
      </w:pPr>
    </w:p>
    <w:p w:rsidR="00C22A3D" w:rsidRDefault="00C22A3D" w:rsidP="005021D2">
      <w:pPr>
        <w:spacing w:after="0" w:line="240" w:lineRule="auto"/>
      </w:pPr>
    </w:p>
    <w:p w:rsidR="00C22A3D" w:rsidRDefault="00C22A3D" w:rsidP="005021D2">
      <w:pPr>
        <w:spacing w:after="0" w:line="240" w:lineRule="auto"/>
      </w:pPr>
    </w:p>
    <w:p w:rsidR="00C22A3D" w:rsidRDefault="00C22A3D" w:rsidP="005021D2">
      <w:pPr>
        <w:spacing w:after="0" w:line="240" w:lineRule="auto"/>
      </w:pPr>
    </w:p>
    <w:p w:rsidR="00C22A3D" w:rsidRDefault="00C22A3D" w:rsidP="005021D2">
      <w:pPr>
        <w:spacing w:after="0" w:line="240" w:lineRule="auto"/>
      </w:pPr>
    </w:p>
    <w:p w:rsidR="00C22A3D" w:rsidRDefault="00C22A3D" w:rsidP="005021D2">
      <w:pPr>
        <w:spacing w:after="0" w:line="240" w:lineRule="auto"/>
      </w:pPr>
    </w:p>
    <w:p w:rsidR="00C22A3D" w:rsidRDefault="00C22A3D" w:rsidP="005021D2">
      <w:pPr>
        <w:spacing w:after="0" w:line="240" w:lineRule="auto"/>
      </w:pPr>
    </w:p>
    <w:p w:rsidR="00C22A3D" w:rsidRDefault="00C22A3D" w:rsidP="005021D2">
      <w:pPr>
        <w:spacing w:after="0" w:line="240" w:lineRule="auto"/>
      </w:pPr>
    </w:p>
    <w:p w:rsidR="00C22A3D" w:rsidRDefault="00C22A3D" w:rsidP="005021D2">
      <w:pPr>
        <w:spacing w:after="0" w:line="240" w:lineRule="auto"/>
      </w:pPr>
    </w:p>
    <w:p w:rsidR="00C22A3D" w:rsidRDefault="00C22A3D" w:rsidP="005021D2">
      <w:pPr>
        <w:spacing w:after="0" w:line="240" w:lineRule="auto"/>
      </w:pPr>
    </w:p>
    <w:p w:rsidR="00C22A3D" w:rsidRDefault="00C22A3D" w:rsidP="005021D2">
      <w:pPr>
        <w:spacing w:after="0" w:line="240" w:lineRule="auto"/>
      </w:pPr>
    </w:p>
    <w:p w:rsidR="00C22A3D" w:rsidRDefault="00C22A3D" w:rsidP="005021D2">
      <w:pPr>
        <w:spacing w:after="0" w:line="240" w:lineRule="auto"/>
      </w:pPr>
    </w:p>
    <w:p w:rsidR="0094397F" w:rsidRDefault="005021D2" w:rsidP="005021D2">
      <w:pPr>
        <w:spacing w:after="0" w:line="240" w:lineRule="auto"/>
      </w:pPr>
      <w:r>
        <w:lastRenderedPageBreak/>
        <w:t>POSLOVNA ZGRADA ELUSAR – BANCO POPOLARE CROATIA, Zagreb, 2008.</w:t>
      </w:r>
    </w:p>
    <w:p w:rsidR="005021D2" w:rsidRDefault="005021D2" w:rsidP="005021D2">
      <w:pPr>
        <w:spacing w:after="0" w:line="240" w:lineRule="auto"/>
      </w:pPr>
      <w:r>
        <w:t>Interijer – rekonstrukcija 3.500 m2</w:t>
      </w:r>
    </w:p>
    <w:p w:rsidR="0094397F" w:rsidRDefault="00B71EBC">
      <w:r>
        <w:rPr>
          <w:noProof/>
          <w:lang w:eastAsia="hr-HR"/>
        </w:rPr>
        <w:drawing>
          <wp:inline distT="0" distB="0" distL="0" distR="0" wp14:anchorId="2CDEE149" wp14:editId="7D7569AF">
            <wp:extent cx="5760720" cy="3729697"/>
            <wp:effectExtent l="0" t="0" r="0" b="4445"/>
            <wp:docPr id="73" name="Picture 1" descr="http://www.vecernji.hr/media/cache/be/94/be9481ea117d27dfcb4f383320d120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cernji.hr/media/cache/be/94/be9481ea117d27dfcb4f383320d120ae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69" w:rsidRDefault="00B71EBC">
      <w:r>
        <w:rPr>
          <w:noProof/>
          <w:lang w:eastAsia="hr-HR"/>
        </w:rPr>
        <w:drawing>
          <wp:anchor distT="0" distB="0" distL="114300" distR="114300" simplePos="0" relativeHeight="251687936" behindDoc="0" locked="0" layoutInCell="1" allowOverlap="1" wp14:anchorId="1C64594F" wp14:editId="50C2F368">
            <wp:simplePos x="0" y="0"/>
            <wp:positionH relativeFrom="column">
              <wp:posOffset>2538730</wp:posOffset>
            </wp:positionH>
            <wp:positionV relativeFrom="paragraph">
              <wp:posOffset>-2540</wp:posOffset>
            </wp:positionV>
            <wp:extent cx="2311661" cy="173355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20829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661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inline distT="0" distB="0" distL="0" distR="0" wp14:anchorId="6200B01A" wp14:editId="4F70AEAF">
            <wp:extent cx="2314575" cy="173461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3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93" w:rsidRDefault="00F86F93" w:rsidP="00B71EBC">
      <w:pPr>
        <w:spacing w:after="0" w:line="240" w:lineRule="auto"/>
      </w:pPr>
    </w:p>
    <w:p w:rsidR="00B71EBC" w:rsidRDefault="00B71EBC" w:rsidP="00B71EBC">
      <w:pPr>
        <w:spacing w:after="0" w:line="240" w:lineRule="auto"/>
      </w:pPr>
      <w:r>
        <w:t>POSLOVNA ZGRADA PRIVREDNA BANKA ZAGREB d.d., Lastovska – Zagreb</w:t>
      </w:r>
    </w:p>
    <w:p w:rsidR="00B71EBC" w:rsidRDefault="00B71EBC" w:rsidP="00B71EBC">
      <w:pPr>
        <w:spacing w:after="0" w:line="240" w:lineRule="auto"/>
      </w:pPr>
      <w:r>
        <w:t>Back-up center, generator, UPS</w:t>
      </w:r>
    </w:p>
    <w:p w:rsidR="00B71EBC" w:rsidRDefault="00B71EBC" w:rsidP="00B71EBC">
      <w:pPr>
        <w:spacing w:after="0" w:line="240" w:lineRule="auto"/>
      </w:pPr>
    </w:p>
    <w:p w:rsidR="00B71EBC" w:rsidRDefault="00B71EBC" w:rsidP="00B71EBC">
      <w:pPr>
        <w:spacing w:after="0" w:line="240" w:lineRule="auto"/>
      </w:pPr>
    </w:p>
    <w:p w:rsidR="00B71EBC" w:rsidRDefault="00B71EBC" w:rsidP="00B71EBC">
      <w:pPr>
        <w:spacing w:after="0" w:line="240" w:lineRule="auto"/>
      </w:pPr>
      <w:r>
        <w:t>POSLOVNA ZGRADA VENETO BANKA d.d., Draškovićeva – Zagreb</w:t>
      </w:r>
    </w:p>
    <w:p w:rsidR="00B71EBC" w:rsidRDefault="00B71EBC" w:rsidP="00B71EBC">
      <w:pPr>
        <w:spacing w:after="0" w:line="240" w:lineRule="auto"/>
      </w:pPr>
      <w:r>
        <w:t>G</w:t>
      </w:r>
      <w:r w:rsidRPr="00B71EBC">
        <w:t>enerator, UPS</w:t>
      </w:r>
      <w:r>
        <w:t xml:space="preserve"> premises</w:t>
      </w:r>
    </w:p>
    <w:p w:rsidR="00B71EBC" w:rsidRDefault="00B71EBC" w:rsidP="00B71EBC">
      <w:pPr>
        <w:spacing w:after="0" w:line="240" w:lineRule="auto"/>
      </w:pPr>
    </w:p>
    <w:p w:rsidR="00B71EBC" w:rsidRDefault="00B71EBC" w:rsidP="00B71EBC">
      <w:pPr>
        <w:spacing w:after="0" w:line="240" w:lineRule="auto"/>
      </w:pPr>
    </w:p>
    <w:p w:rsidR="002D1609" w:rsidRDefault="002D1609" w:rsidP="00B71EBC">
      <w:pPr>
        <w:spacing w:after="0" w:line="240" w:lineRule="auto"/>
      </w:pPr>
    </w:p>
    <w:p w:rsidR="00B71EBC" w:rsidRDefault="002D1609" w:rsidP="00B71EBC">
      <w:pPr>
        <w:spacing w:after="0" w:line="240" w:lineRule="auto"/>
      </w:pPr>
      <w:r>
        <w:t>...i mnogi drugi poslovni objekti</w:t>
      </w:r>
    </w:p>
    <w:p w:rsidR="002D1609" w:rsidRDefault="002D1609" w:rsidP="00B71EBC">
      <w:pPr>
        <w:spacing w:after="0" w:line="240" w:lineRule="auto"/>
      </w:pPr>
    </w:p>
    <w:p w:rsidR="002D1609" w:rsidRDefault="002D1609" w:rsidP="00B71EBC">
      <w:pPr>
        <w:spacing w:after="0" w:line="240" w:lineRule="auto"/>
      </w:pPr>
    </w:p>
    <w:p w:rsidR="002D1609" w:rsidRDefault="002D1609" w:rsidP="00B71EBC">
      <w:pPr>
        <w:spacing w:after="0" w:line="240" w:lineRule="auto"/>
      </w:pPr>
    </w:p>
    <w:p w:rsidR="00B71EBC" w:rsidRDefault="00B71EBC" w:rsidP="00B71EBC">
      <w:pPr>
        <w:spacing w:after="0" w:line="240" w:lineRule="auto"/>
      </w:pPr>
    </w:p>
    <w:p w:rsidR="00B71EBC" w:rsidRDefault="00B71EBC" w:rsidP="00B71EBC">
      <w:pPr>
        <w:spacing w:after="0" w:line="240" w:lineRule="auto"/>
      </w:pPr>
    </w:p>
    <w:p w:rsidR="00F86F93" w:rsidRPr="00F86F93" w:rsidRDefault="00F86F93" w:rsidP="00F86F93">
      <w:pPr>
        <w:rPr>
          <w:sz w:val="40"/>
          <w:szCs w:val="40"/>
        </w:rPr>
      </w:pPr>
      <w:r w:rsidRPr="00F86F93">
        <w:rPr>
          <w:sz w:val="40"/>
          <w:szCs w:val="40"/>
        </w:rPr>
        <w:lastRenderedPageBreak/>
        <w:t>INDUSTRIJSKI POGONI, POSLOVNE HALE I SKLADIŠTA</w:t>
      </w:r>
    </w:p>
    <w:p w:rsidR="00B71EBC" w:rsidRDefault="00B71EBC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  <w:r>
        <w:t xml:space="preserve">PROIZVODNO - SKLADIŠNI OBJEKT „VENEXIA“, Kukljanovo – Rijeka, 2004.-2007. </w:t>
      </w:r>
    </w:p>
    <w:p w:rsidR="00B71EBC" w:rsidRDefault="00F86F93" w:rsidP="00B71EBC">
      <w:pPr>
        <w:spacing w:after="0" w:line="240" w:lineRule="auto"/>
      </w:pPr>
      <w:r>
        <w:t>2.300 m2</w:t>
      </w:r>
    </w:p>
    <w:p w:rsidR="00F86F93" w:rsidRDefault="00F86F93" w:rsidP="00B71EBC">
      <w:pPr>
        <w:spacing w:after="0" w:line="240" w:lineRule="auto"/>
      </w:pPr>
      <w:r>
        <w:rPr>
          <w:noProof/>
          <w:lang w:eastAsia="hr-HR"/>
        </w:rPr>
        <w:drawing>
          <wp:anchor distT="0" distB="0" distL="114300" distR="114300" simplePos="0" relativeHeight="251693056" behindDoc="0" locked="0" layoutInCell="1" allowOverlap="1" wp14:anchorId="46E3DB8B" wp14:editId="2E6A358B">
            <wp:simplePos x="0" y="0"/>
            <wp:positionH relativeFrom="column">
              <wp:posOffset>-4445</wp:posOffset>
            </wp:positionH>
            <wp:positionV relativeFrom="paragraph">
              <wp:posOffset>75565</wp:posOffset>
            </wp:positionV>
            <wp:extent cx="4171950" cy="314325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F93" w:rsidRDefault="00F86F93" w:rsidP="00B71EBC">
      <w:pPr>
        <w:spacing w:after="0" w:line="240" w:lineRule="auto"/>
      </w:pPr>
      <w:r>
        <w:rPr>
          <w:noProof/>
          <w:lang w:eastAsia="hr-HR"/>
        </w:rPr>
        <w:drawing>
          <wp:anchor distT="0" distB="0" distL="114300" distR="114300" simplePos="0" relativeHeight="251694080" behindDoc="0" locked="0" layoutInCell="1" allowOverlap="1" wp14:anchorId="543E46DB" wp14:editId="74311AAB">
            <wp:simplePos x="0" y="0"/>
            <wp:positionH relativeFrom="column">
              <wp:posOffset>4262755</wp:posOffset>
            </wp:positionH>
            <wp:positionV relativeFrom="paragraph">
              <wp:posOffset>133985</wp:posOffset>
            </wp:positionV>
            <wp:extent cx="2257314" cy="169545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314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B71EBC" w:rsidRDefault="00B71EBC" w:rsidP="00B71EBC">
      <w:pPr>
        <w:spacing w:after="0" w:line="240" w:lineRule="auto"/>
      </w:pPr>
    </w:p>
    <w:p w:rsidR="00B71EBC" w:rsidRDefault="00B71EBC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  <w:r>
        <w:t>POGON ZA PROIZVODNJU STAKLENE AMBALAŽE „VETROPACK“, Hum na Sutli, 2003.-2004.</w:t>
      </w:r>
    </w:p>
    <w:p w:rsidR="00F86F93" w:rsidRDefault="00F86F93" w:rsidP="00B71EBC">
      <w:pPr>
        <w:spacing w:after="0" w:line="240" w:lineRule="auto"/>
      </w:pPr>
      <w:r>
        <w:t>60.000 m2</w:t>
      </w:r>
    </w:p>
    <w:p w:rsidR="00F86F93" w:rsidRDefault="00F86F93" w:rsidP="00B71EBC">
      <w:pPr>
        <w:spacing w:after="0" w:line="240" w:lineRule="auto"/>
      </w:pPr>
      <w:r>
        <w:rPr>
          <w:noProof/>
          <w:lang w:eastAsia="hr-HR"/>
        </w:rPr>
        <w:drawing>
          <wp:anchor distT="0" distB="0" distL="114300" distR="114300" simplePos="0" relativeHeight="251695104" behindDoc="0" locked="0" layoutInCell="1" allowOverlap="1" wp14:anchorId="20B088CA" wp14:editId="2F7C65E1">
            <wp:simplePos x="0" y="0"/>
            <wp:positionH relativeFrom="column">
              <wp:posOffset>-3175</wp:posOffset>
            </wp:positionH>
            <wp:positionV relativeFrom="paragraph">
              <wp:posOffset>122555</wp:posOffset>
            </wp:positionV>
            <wp:extent cx="4817745" cy="2781300"/>
            <wp:effectExtent l="0" t="0" r="190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  <w:r>
        <w:rPr>
          <w:noProof/>
          <w:lang w:eastAsia="hr-HR"/>
        </w:rPr>
        <w:drawing>
          <wp:anchor distT="0" distB="0" distL="114300" distR="114300" simplePos="0" relativeHeight="251696128" behindDoc="0" locked="0" layoutInCell="1" allowOverlap="1" wp14:anchorId="55704407" wp14:editId="4EEEB368">
            <wp:simplePos x="0" y="0"/>
            <wp:positionH relativeFrom="column">
              <wp:posOffset>-4444</wp:posOffset>
            </wp:positionH>
            <wp:positionV relativeFrom="paragraph">
              <wp:posOffset>83821</wp:posOffset>
            </wp:positionV>
            <wp:extent cx="2705100" cy="1876828"/>
            <wp:effectExtent l="0" t="0" r="0" b="952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76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6F0BF4" w:rsidP="00B71EBC">
      <w:pPr>
        <w:spacing w:after="0" w:line="240" w:lineRule="auto"/>
      </w:pPr>
      <w:r>
        <w:lastRenderedPageBreak/>
        <w:t>ELEKTRANA NA BIOMASU „E-TWO ENERGY“, Ko</w:t>
      </w:r>
      <w:r w:rsidR="00EB66FE">
        <w:t>privnički Ivanec, 2010</w:t>
      </w:r>
      <w:r>
        <w:t>.</w:t>
      </w:r>
    </w:p>
    <w:p w:rsidR="006F0BF4" w:rsidRDefault="006F0BF4" w:rsidP="00B71EBC">
      <w:pPr>
        <w:spacing w:after="0" w:line="240" w:lineRule="auto"/>
      </w:pPr>
      <w:r>
        <w:t>20.000 m2, 25 MW el. energije</w:t>
      </w:r>
    </w:p>
    <w:p w:rsidR="00F86F93" w:rsidRDefault="00F86F93" w:rsidP="00B71EBC">
      <w:pPr>
        <w:spacing w:after="0" w:line="240" w:lineRule="auto"/>
      </w:pPr>
    </w:p>
    <w:p w:rsidR="00F86F93" w:rsidRDefault="006F0BF4" w:rsidP="00B71EBC">
      <w:pPr>
        <w:spacing w:after="0" w:line="240" w:lineRule="auto"/>
      </w:pPr>
      <w:r>
        <w:rPr>
          <w:noProof/>
          <w:lang w:eastAsia="hr-H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4133850" cy="3114675"/>
            <wp:effectExtent l="0" t="0" r="0" b="952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6F0BF4" w:rsidP="00B71EBC">
      <w:pPr>
        <w:spacing w:after="0" w:line="240" w:lineRule="auto"/>
      </w:pPr>
      <w:r>
        <w:rPr>
          <w:noProof/>
          <w:lang w:eastAsia="hr-HR"/>
        </w:rPr>
        <w:drawing>
          <wp:anchor distT="0" distB="0" distL="114300" distR="114300" simplePos="0" relativeHeight="251698176" behindDoc="0" locked="0" layoutInCell="1" allowOverlap="1" wp14:anchorId="3F6ECA82" wp14:editId="185BA409">
            <wp:simplePos x="0" y="0"/>
            <wp:positionH relativeFrom="column">
              <wp:posOffset>4386580</wp:posOffset>
            </wp:positionH>
            <wp:positionV relativeFrom="paragraph">
              <wp:posOffset>63500</wp:posOffset>
            </wp:positionV>
            <wp:extent cx="2200275" cy="1651635"/>
            <wp:effectExtent l="0" t="0" r="9525" b="571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Pr="00EB66FE" w:rsidRDefault="00EB66FE" w:rsidP="00EB66FE">
      <w:pPr>
        <w:rPr>
          <w:sz w:val="40"/>
          <w:szCs w:val="40"/>
        </w:rPr>
      </w:pPr>
      <w:r w:rsidRPr="00EB66FE">
        <w:rPr>
          <w:sz w:val="40"/>
          <w:szCs w:val="40"/>
        </w:rPr>
        <w:t>TRGOVAČKI CENTRI</w:t>
      </w:r>
    </w:p>
    <w:p w:rsidR="00EB66FE" w:rsidRDefault="00EB66FE" w:rsidP="00B71EBC">
      <w:pPr>
        <w:spacing w:after="0" w:line="240" w:lineRule="auto"/>
      </w:pPr>
    </w:p>
    <w:p w:rsidR="00F86F93" w:rsidRDefault="00EB66FE" w:rsidP="00B71EBC">
      <w:pPr>
        <w:spacing w:after="0" w:line="240" w:lineRule="auto"/>
      </w:pPr>
      <w:r>
        <w:t>TC MERCATOR VUKOVARSKA, Zagreb, 1999.-2001.</w:t>
      </w:r>
    </w:p>
    <w:p w:rsidR="00EB66FE" w:rsidRDefault="00EB66FE" w:rsidP="00B71EBC">
      <w:pPr>
        <w:spacing w:after="0" w:line="240" w:lineRule="auto"/>
      </w:pPr>
      <w:r>
        <w:t>24.000 m2</w:t>
      </w:r>
    </w:p>
    <w:p w:rsidR="00EB66FE" w:rsidRDefault="00EB66FE" w:rsidP="00B71EBC">
      <w:pPr>
        <w:spacing w:after="0" w:line="240" w:lineRule="auto"/>
      </w:pPr>
      <w:r>
        <w:rPr>
          <w:noProof/>
          <w:lang w:eastAsia="hr-HR"/>
        </w:rPr>
        <w:drawing>
          <wp:anchor distT="0" distB="0" distL="114300" distR="114300" simplePos="0" relativeHeight="251699200" behindDoc="0" locked="0" layoutInCell="1" allowOverlap="1" wp14:anchorId="6D3C6668" wp14:editId="41319EDA">
            <wp:simplePos x="0" y="0"/>
            <wp:positionH relativeFrom="column">
              <wp:posOffset>-4445</wp:posOffset>
            </wp:positionH>
            <wp:positionV relativeFrom="paragraph">
              <wp:posOffset>154941</wp:posOffset>
            </wp:positionV>
            <wp:extent cx="5074429" cy="379095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429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6FE" w:rsidRDefault="00EB66FE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EB66FE" w:rsidP="00B71EBC">
      <w:pPr>
        <w:spacing w:after="0" w:line="240" w:lineRule="auto"/>
      </w:pPr>
      <w:r>
        <w:rPr>
          <w:noProof/>
          <w:lang w:eastAsia="hr-HR"/>
        </w:rPr>
        <w:lastRenderedPageBreak/>
        <w:drawing>
          <wp:inline distT="0" distB="0" distL="0" distR="0" wp14:anchorId="075E1EC6" wp14:editId="40CF4362">
            <wp:extent cx="5760720" cy="4763649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93" w:rsidRDefault="00F86F93" w:rsidP="00B71EBC">
      <w:pPr>
        <w:spacing w:after="0" w:line="240" w:lineRule="auto"/>
      </w:pPr>
    </w:p>
    <w:p w:rsidR="00EB66FE" w:rsidRDefault="00EB66FE" w:rsidP="00B71EBC">
      <w:pPr>
        <w:spacing w:after="0" w:line="240" w:lineRule="auto"/>
      </w:pPr>
      <w:r>
        <w:t>TC MERCATOR ČAKOVEC, Čakovec, 2007.</w:t>
      </w:r>
    </w:p>
    <w:p w:rsidR="00F86F93" w:rsidRDefault="00EB66FE" w:rsidP="00B71EBC">
      <w:pPr>
        <w:spacing w:after="0" w:line="240" w:lineRule="auto"/>
      </w:pPr>
      <w:r>
        <w:rPr>
          <w:noProof/>
          <w:lang w:eastAsia="hr-HR"/>
        </w:rPr>
        <w:drawing>
          <wp:anchor distT="0" distB="0" distL="114300" distR="114300" simplePos="0" relativeHeight="251700224" behindDoc="0" locked="0" layoutInCell="1" allowOverlap="1" wp14:anchorId="28B5459E" wp14:editId="4D3C8B80">
            <wp:simplePos x="0" y="0"/>
            <wp:positionH relativeFrom="column">
              <wp:posOffset>52704</wp:posOffset>
            </wp:positionH>
            <wp:positionV relativeFrom="paragraph">
              <wp:posOffset>130174</wp:posOffset>
            </wp:positionV>
            <wp:extent cx="2352675" cy="4493397"/>
            <wp:effectExtent l="0" t="0" r="0" b="254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493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F86F93" w:rsidRDefault="00F86F93" w:rsidP="00B71EBC">
      <w:pPr>
        <w:spacing w:after="0" w:line="240" w:lineRule="auto"/>
      </w:pPr>
    </w:p>
    <w:p w:rsidR="00EB66FE" w:rsidRDefault="00EB66FE" w:rsidP="00B71EBC">
      <w:pPr>
        <w:spacing w:after="0" w:line="240" w:lineRule="auto"/>
      </w:pPr>
    </w:p>
    <w:p w:rsidR="00EB66FE" w:rsidRDefault="00EB66FE" w:rsidP="00B71EBC">
      <w:pPr>
        <w:spacing w:after="0" w:line="240" w:lineRule="auto"/>
      </w:pPr>
    </w:p>
    <w:p w:rsidR="00EB66FE" w:rsidRDefault="00EB66FE" w:rsidP="00B71EBC">
      <w:pPr>
        <w:spacing w:after="0" w:line="240" w:lineRule="auto"/>
      </w:pPr>
    </w:p>
    <w:p w:rsidR="00EB66FE" w:rsidRDefault="00EB66FE" w:rsidP="00B71EBC">
      <w:pPr>
        <w:spacing w:after="0" w:line="240" w:lineRule="auto"/>
      </w:pPr>
    </w:p>
    <w:p w:rsidR="00EB66FE" w:rsidRDefault="00EB66FE" w:rsidP="00B71EBC">
      <w:pPr>
        <w:spacing w:after="0" w:line="240" w:lineRule="auto"/>
      </w:pPr>
    </w:p>
    <w:p w:rsidR="00EB66FE" w:rsidRDefault="00EB66FE" w:rsidP="00B71EBC">
      <w:pPr>
        <w:spacing w:after="0" w:line="240" w:lineRule="auto"/>
      </w:pPr>
    </w:p>
    <w:p w:rsidR="00EB66FE" w:rsidRDefault="00EB66FE" w:rsidP="00B71EBC">
      <w:pPr>
        <w:spacing w:after="0" w:line="240" w:lineRule="auto"/>
      </w:pPr>
    </w:p>
    <w:p w:rsidR="00EB66FE" w:rsidRDefault="00EB66FE" w:rsidP="00B71EBC">
      <w:pPr>
        <w:spacing w:after="0" w:line="240" w:lineRule="auto"/>
      </w:pPr>
    </w:p>
    <w:p w:rsidR="00EB66FE" w:rsidRDefault="00EB66FE" w:rsidP="00B71EBC">
      <w:pPr>
        <w:spacing w:after="0" w:line="240" w:lineRule="auto"/>
      </w:pPr>
    </w:p>
    <w:p w:rsidR="00EB66FE" w:rsidRDefault="00EB66FE" w:rsidP="00B71EBC">
      <w:pPr>
        <w:spacing w:after="0" w:line="240" w:lineRule="auto"/>
      </w:pPr>
    </w:p>
    <w:p w:rsidR="00EB66FE" w:rsidRDefault="00EB66FE" w:rsidP="00B71EBC">
      <w:pPr>
        <w:spacing w:after="0" w:line="240" w:lineRule="auto"/>
      </w:pPr>
    </w:p>
    <w:p w:rsidR="00EB66FE" w:rsidRDefault="00EB66FE" w:rsidP="00B71EBC">
      <w:pPr>
        <w:spacing w:after="0" w:line="240" w:lineRule="auto"/>
      </w:pPr>
    </w:p>
    <w:p w:rsidR="00EB66FE" w:rsidRDefault="00EB66FE" w:rsidP="00B71EBC">
      <w:pPr>
        <w:spacing w:after="0" w:line="240" w:lineRule="auto"/>
      </w:pPr>
      <w:r>
        <w:lastRenderedPageBreak/>
        <w:t>TC MERCATOR SESVETE, Sesvete</w:t>
      </w:r>
    </w:p>
    <w:p w:rsidR="00EB66FE" w:rsidRDefault="00EB66FE" w:rsidP="00B71EBC">
      <w:pPr>
        <w:spacing w:after="0" w:line="240" w:lineRule="auto"/>
      </w:pPr>
    </w:p>
    <w:p w:rsidR="00EB66FE" w:rsidRDefault="00EB66FE" w:rsidP="00B71EBC">
      <w:pPr>
        <w:spacing w:after="0" w:line="240" w:lineRule="auto"/>
      </w:pPr>
      <w:r>
        <w:t xml:space="preserve">TC MERCATOR </w:t>
      </w:r>
      <w:r w:rsidR="00214A92">
        <w:t>KURILOVEC, Kurilovec</w:t>
      </w:r>
    </w:p>
    <w:p w:rsidR="00214A92" w:rsidRDefault="00214A92" w:rsidP="00B71EBC">
      <w:pPr>
        <w:spacing w:after="0" w:line="240" w:lineRule="auto"/>
      </w:pPr>
    </w:p>
    <w:p w:rsidR="00214A92" w:rsidRDefault="00214A92" w:rsidP="00B71EBC">
      <w:pPr>
        <w:spacing w:after="0" w:line="240" w:lineRule="auto"/>
      </w:pPr>
      <w:r>
        <w:t>BILLA TC POREČ, Poreč</w:t>
      </w:r>
    </w:p>
    <w:p w:rsidR="00214A92" w:rsidRDefault="00214A92" w:rsidP="00B71EBC">
      <w:pPr>
        <w:spacing w:after="0" w:line="240" w:lineRule="auto"/>
      </w:pPr>
    </w:p>
    <w:p w:rsidR="00214A92" w:rsidRDefault="00214A92" w:rsidP="00B71EBC">
      <w:pPr>
        <w:spacing w:after="0" w:line="240" w:lineRule="auto"/>
      </w:pPr>
      <w:r>
        <w:t>BILLA GREEN GOLD, Zagreb</w:t>
      </w:r>
    </w:p>
    <w:p w:rsidR="00214A92" w:rsidRDefault="00214A92" w:rsidP="00B71EBC">
      <w:pPr>
        <w:spacing w:after="0" w:line="240" w:lineRule="auto"/>
      </w:pPr>
    </w:p>
    <w:p w:rsidR="00214A92" w:rsidRPr="00214A92" w:rsidRDefault="00214A92" w:rsidP="00B71EBC">
      <w:pPr>
        <w:spacing w:after="0" w:line="240" w:lineRule="auto"/>
        <w:rPr>
          <w:b/>
        </w:rPr>
      </w:pPr>
      <w:r w:rsidRPr="00214A92">
        <w:rPr>
          <w:b/>
        </w:rPr>
        <w:t>BIPA – preko 20 poslovnica, 2009.–2010.</w:t>
      </w:r>
    </w:p>
    <w:p w:rsidR="00214A92" w:rsidRDefault="00214A92" w:rsidP="00B71EBC">
      <w:pPr>
        <w:spacing w:after="0" w:line="240" w:lineRule="auto"/>
      </w:pPr>
    </w:p>
    <w:p w:rsidR="00214A92" w:rsidRDefault="00214A92" w:rsidP="00B71EBC">
      <w:pPr>
        <w:spacing w:after="0" w:line="240" w:lineRule="auto"/>
      </w:pPr>
      <w:r>
        <w:rPr>
          <w:noProof/>
          <w:lang w:eastAsia="hr-HR"/>
        </w:rPr>
        <w:drawing>
          <wp:inline distT="0" distB="0" distL="0" distR="0" wp14:anchorId="5DADD1F3" wp14:editId="705C50F5">
            <wp:extent cx="4181475" cy="310515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92" w:rsidRDefault="00214A92" w:rsidP="00B71EBC">
      <w:pPr>
        <w:spacing w:after="0" w:line="240" w:lineRule="auto"/>
        <w:rPr>
          <w:noProof/>
          <w:lang w:eastAsia="hr-HR"/>
        </w:rPr>
      </w:pPr>
    </w:p>
    <w:p w:rsidR="00214A92" w:rsidRDefault="00214A92" w:rsidP="00B71EBC">
      <w:pPr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701248" behindDoc="0" locked="0" layoutInCell="1" allowOverlap="1" wp14:anchorId="29A75F5A" wp14:editId="1501CBFA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2705100" cy="200025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A92" w:rsidRDefault="00214A92" w:rsidP="00B71EBC">
      <w:pPr>
        <w:spacing w:after="0" w:line="240" w:lineRule="auto"/>
        <w:rPr>
          <w:noProof/>
          <w:lang w:eastAsia="hr-HR"/>
        </w:rPr>
      </w:pPr>
    </w:p>
    <w:p w:rsidR="00214A92" w:rsidRDefault="00214A92" w:rsidP="00B71EBC">
      <w:pPr>
        <w:spacing w:after="0" w:line="240" w:lineRule="auto"/>
        <w:rPr>
          <w:noProof/>
          <w:lang w:eastAsia="hr-HR"/>
        </w:rPr>
      </w:pPr>
    </w:p>
    <w:p w:rsidR="00214A92" w:rsidRDefault="00214A92" w:rsidP="00B71EBC">
      <w:pPr>
        <w:spacing w:after="0" w:line="240" w:lineRule="auto"/>
        <w:rPr>
          <w:noProof/>
          <w:lang w:eastAsia="hr-HR"/>
        </w:rPr>
      </w:pPr>
    </w:p>
    <w:p w:rsidR="00214A92" w:rsidRDefault="00214A92" w:rsidP="00B71EBC">
      <w:pPr>
        <w:spacing w:after="0" w:line="240" w:lineRule="auto"/>
        <w:rPr>
          <w:noProof/>
          <w:lang w:eastAsia="hr-HR"/>
        </w:rPr>
      </w:pPr>
    </w:p>
    <w:p w:rsidR="00214A92" w:rsidRDefault="00214A92" w:rsidP="00B71EBC">
      <w:pPr>
        <w:spacing w:after="0" w:line="240" w:lineRule="auto"/>
        <w:rPr>
          <w:noProof/>
          <w:lang w:eastAsia="hr-HR"/>
        </w:rPr>
      </w:pPr>
    </w:p>
    <w:p w:rsidR="00214A92" w:rsidRDefault="00214A92" w:rsidP="00B71EBC">
      <w:pPr>
        <w:spacing w:after="0" w:line="240" w:lineRule="auto"/>
        <w:rPr>
          <w:noProof/>
          <w:lang w:eastAsia="hr-HR"/>
        </w:rPr>
      </w:pPr>
    </w:p>
    <w:p w:rsidR="00214A92" w:rsidRDefault="00214A92" w:rsidP="00B71EBC">
      <w:pPr>
        <w:spacing w:after="0" w:line="240" w:lineRule="auto"/>
        <w:rPr>
          <w:noProof/>
          <w:lang w:eastAsia="hr-HR"/>
        </w:rPr>
      </w:pPr>
    </w:p>
    <w:p w:rsidR="00214A92" w:rsidRDefault="00214A92" w:rsidP="00B71EBC">
      <w:pPr>
        <w:spacing w:after="0" w:line="240" w:lineRule="auto"/>
        <w:rPr>
          <w:noProof/>
          <w:lang w:eastAsia="hr-HR"/>
        </w:rPr>
      </w:pPr>
    </w:p>
    <w:p w:rsidR="00214A92" w:rsidRDefault="00214A92" w:rsidP="00B71EBC">
      <w:pPr>
        <w:spacing w:after="0" w:line="240" w:lineRule="auto"/>
        <w:rPr>
          <w:noProof/>
          <w:lang w:eastAsia="hr-HR"/>
        </w:rPr>
      </w:pPr>
    </w:p>
    <w:p w:rsidR="00214A92" w:rsidRDefault="00214A92" w:rsidP="00B71EBC">
      <w:pPr>
        <w:spacing w:after="0" w:line="240" w:lineRule="auto"/>
        <w:rPr>
          <w:noProof/>
          <w:lang w:eastAsia="hr-HR"/>
        </w:rPr>
      </w:pPr>
    </w:p>
    <w:p w:rsidR="00214A92" w:rsidRDefault="00214A92" w:rsidP="00B71EBC">
      <w:pPr>
        <w:spacing w:after="0" w:line="240" w:lineRule="auto"/>
        <w:rPr>
          <w:noProof/>
          <w:lang w:eastAsia="hr-HR"/>
        </w:rPr>
      </w:pPr>
    </w:p>
    <w:p w:rsidR="00214A92" w:rsidRDefault="00214A92" w:rsidP="00B71EBC">
      <w:pPr>
        <w:spacing w:after="0" w:line="240" w:lineRule="auto"/>
        <w:rPr>
          <w:noProof/>
          <w:lang w:eastAsia="hr-HR"/>
        </w:rPr>
      </w:pPr>
    </w:p>
    <w:p w:rsidR="00214A92" w:rsidRDefault="00214A92" w:rsidP="00B71EBC">
      <w:pPr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t>... i mnogi drugi</w:t>
      </w:r>
    </w:p>
    <w:p w:rsidR="00214A92" w:rsidRDefault="00214A92" w:rsidP="00B71EBC">
      <w:pPr>
        <w:spacing w:after="0" w:line="240" w:lineRule="auto"/>
        <w:rPr>
          <w:noProof/>
          <w:lang w:eastAsia="hr-HR"/>
        </w:rPr>
      </w:pPr>
    </w:p>
    <w:p w:rsidR="00214A92" w:rsidRDefault="00214A92" w:rsidP="00B71EBC">
      <w:pPr>
        <w:spacing w:after="0" w:line="240" w:lineRule="auto"/>
        <w:rPr>
          <w:noProof/>
          <w:lang w:eastAsia="hr-HR"/>
        </w:rPr>
      </w:pPr>
    </w:p>
    <w:p w:rsidR="00214A92" w:rsidRDefault="00214A92" w:rsidP="00B71EBC">
      <w:pPr>
        <w:spacing w:after="0" w:line="240" w:lineRule="auto"/>
        <w:rPr>
          <w:noProof/>
          <w:lang w:eastAsia="hr-HR"/>
        </w:rPr>
      </w:pPr>
    </w:p>
    <w:p w:rsidR="00214A92" w:rsidRDefault="00214A92" w:rsidP="00B71EBC">
      <w:pPr>
        <w:spacing w:after="0" w:line="240" w:lineRule="auto"/>
        <w:rPr>
          <w:noProof/>
          <w:lang w:eastAsia="hr-HR"/>
        </w:rPr>
      </w:pPr>
    </w:p>
    <w:p w:rsidR="00214A92" w:rsidRDefault="00214A92" w:rsidP="00B71EBC">
      <w:pPr>
        <w:spacing w:after="0" w:line="240" w:lineRule="auto"/>
        <w:rPr>
          <w:noProof/>
          <w:lang w:eastAsia="hr-HR"/>
        </w:rPr>
      </w:pPr>
    </w:p>
    <w:p w:rsidR="00214A92" w:rsidRDefault="00214A92" w:rsidP="00B71EBC">
      <w:pPr>
        <w:spacing w:after="0" w:line="240" w:lineRule="auto"/>
        <w:rPr>
          <w:noProof/>
          <w:lang w:eastAsia="hr-HR"/>
        </w:rPr>
      </w:pPr>
    </w:p>
    <w:p w:rsidR="00214A92" w:rsidRDefault="00214A92" w:rsidP="00B71EBC">
      <w:pPr>
        <w:spacing w:after="0" w:line="240" w:lineRule="auto"/>
        <w:rPr>
          <w:noProof/>
          <w:lang w:eastAsia="hr-HR"/>
        </w:rPr>
      </w:pPr>
    </w:p>
    <w:p w:rsidR="00214A92" w:rsidRDefault="00214A92" w:rsidP="00B71EBC">
      <w:pPr>
        <w:spacing w:after="0" w:line="240" w:lineRule="auto"/>
        <w:rPr>
          <w:noProof/>
          <w:lang w:eastAsia="hr-HR"/>
        </w:rPr>
      </w:pPr>
    </w:p>
    <w:p w:rsidR="00214A92" w:rsidRPr="00214A92" w:rsidRDefault="00995DF2" w:rsidP="00214A92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POSLOVNICE </w:t>
      </w:r>
      <w:r w:rsidR="00214A92" w:rsidRPr="00214A92">
        <w:rPr>
          <w:sz w:val="40"/>
          <w:szCs w:val="40"/>
        </w:rPr>
        <w:t>BAN</w:t>
      </w:r>
      <w:r>
        <w:rPr>
          <w:sz w:val="40"/>
          <w:szCs w:val="40"/>
        </w:rPr>
        <w:t>AKA</w:t>
      </w:r>
    </w:p>
    <w:p w:rsidR="00214A92" w:rsidRDefault="00214A92" w:rsidP="00B71EBC">
      <w:pPr>
        <w:spacing w:after="0" w:line="240" w:lineRule="auto"/>
        <w:rPr>
          <w:noProof/>
          <w:lang w:eastAsia="hr-HR"/>
        </w:rPr>
      </w:pPr>
    </w:p>
    <w:p w:rsidR="00214A92" w:rsidRDefault="007A5C13" w:rsidP="00B71EBC">
      <w:pPr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t xml:space="preserve">ZAGREBAČKA BANKA d.d. </w:t>
      </w:r>
      <w:r w:rsidR="007C2926">
        <w:rPr>
          <w:noProof/>
          <w:lang w:eastAsia="hr-HR"/>
        </w:rPr>
        <w:t xml:space="preserve">- </w:t>
      </w:r>
      <w:r>
        <w:rPr>
          <w:noProof/>
          <w:lang w:eastAsia="hr-HR"/>
        </w:rPr>
        <w:t>cca. 100 poslovnica – 1975.-</w:t>
      </w:r>
      <w:r w:rsidR="007C2926">
        <w:rPr>
          <w:noProof/>
          <w:lang w:eastAsia="hr-HR"/>
        </w:rPr>
        <w:t>2000.</w:t>
      </w:r>
    </w:p>
    <w:p w:rsidR="00214A92" w:rsidRDefault="00214A92" w:rsidP="00B71EBC">
      <w:pPr>
        <w:spacing w:after="0" w:line="240" w:lineRule="auto"/>
        <w:rPr>
          <w:noProof/>
          <w:lang w:eastAsia="hr-HR"/>
        </w:rPr>
      </w:pPr>
    </w:p>
    <w:p w:rsidR="00214A92" w:rsidRDefault="007A5C13" w:rsidP="00B71EBC">
      <w:pPr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5FF4DAC7" wp14:editId="3D998D26">
            <wp:extent cx="5760720" cy="3673485"/>
            <wp:effectExtent l="0" t="0" r="0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92" w:rsidRDefault="00214A92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  <w:r>
        <w:rPr>
          <w:noProof/>
          <w:lang w:eastAsia="hr-HR"/>
        </w:rPr>
        <w:drawing>
          <wp:anchor distT="0" distB="0" distL="114300" distR="114300" simplePos="0" relativeHeight="251702272" behindDoc="0" locked="0" layoutInCell="1" allowOverlap="1" wp14:anchorId="763DA3CD" wp14:editId="35C1F299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5760720" cy="3916680"/>
            <wp:effectExtent l="0" t="0" r="0" b="762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  <w:r>
        <w:lastRenderedPageBreak/>
        <w:t>PRIVREDNA BANKA ZAGREB d.d. – cca. 75 poslovnica – 2000.–2010.</w:t>
      </w: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  <w:r>
        <w:rPr>
          <w:noProof/>
          <w:lang w:eastAsia="hr-HR"/>
        </w:rPr>
        <w:drawing>
          <wp:anchor distT="0" distB="0" distL="114300" distR="114300" simplePos="0" relativeHeight="251703296" behindDoc="0" locked="0" layoutInCell="1" allowOverlap="1" wp14:anchorId="6FB450FB" wp14:editId="73939016">
            <wp:simplePos x="0" y="0"/>
            <wp:positionH relativeFrom="column">
              <wp:posOffset>4246880</wp:posOffset>
            </wp:positionH>
            <wp:positionV relativeFrom="paragraph">
              <wp:posOffset>702310</wp:posOffset>
            </wp:positionV>
            <wp:extent cx="2387600" cy="179070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inline distT="0" distB="0" distL="0" distR="0" wp14:anchorId="369F183C" wp14:editId="1071902A">
            <wp:extent cx="4171950" cy="31242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  <w:r>
        <w:t>BANCO POPOLARE CROATIA d.d. – cca. 30 poslovnica – 2006.-2010.</w:t>
      </w: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  <w:r>
        <w:rPr>
          <w:noProof/>
          <w:lang w:eastAsia="hr-HR"/>
        </w:rPr>
        <w:drawing>
          <wp:inline distT="0" distB="0" distL="0" distR="0">
            <wp:extent cx="4098925" cy="3074194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060743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570" cy="307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26" w:rsidRDefault="007C2926" w:rsidP="00B71EBC">
      <w:pPr>
        <w:spacing w:after="0" w:line="240" w:lineRule="auto"/>
      </w:pPr>
      <w:r>
        <w:rPr>
          <w:noProof/>
          <w:lang w:eastAsia="hr-HR"/>
        </w:rPr>
        <w:drawing>
          <wp:anchor distT="0" distB="0" distL="114300" distR="114300" simplePos="0" relativeHeight="251704320" behindDoc="0" locked="0" layoutInCell="1" allowOverlap="1" wp14:anchorId="774DE6DC" wp14:editId="029E7C2A">
            <wp:simplePos x="0" y="0"/>
            <wp:positionH relativeFrom="column">
              <wp:posOffset>-4445</wp:posOffset>
            </wp:positionH>
            <wp:positionV relativeFrom="paragraph">
              <wp:posOffset>106680</wp:posOffset>
            </wp:positionV>
            <wp:extent cx="2990850" cy="224790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  <w:r>
        <w:lastRenderedPageBreak/>
        <w:t>VENETO BANKA d.d. – 5 poslovnica – 2008.-2010.</w:t>
      </w: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  <w:r>
        <w:rPr>
          <w:noProof/>
          <w:lang w:eastAsia="hr-HR"/>
        </w:rPr>
        <w:drawing>
          <wp:anchor distT="0" distB="0" distL="114300" distR="114300" simplePos="0" relativeHeight="251706368" behindDoc="0" locked="0" layoutInCell="1" allowOverlap="1" wp14:anchorId="7331BD63" wp14:editId="563B86CF">
            <wp:simplePos x="0" y="0"/>
            <wp:positionH relativeFrom="column">
              <wp:posOffset>3634105</wp:posOffset>
            </wp:positionH>
            <wp:positionV relativeFrom="paragraph">
              <wp:posOffset>-2540</wp:posOffset>
            </wp:positionV>
            <wp:extent cx="2962275" cy="2225040"/>
            <wp:effectExtent l="0" t="0" r="9525" b="381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05344" behindDoc="0" locked="0" layoutInCell="1" allowOverlap="1" wp14:anchorId="4F1EA216" wp14:editId="653D13E9">
            <wp:simplePos x="0" y="0"/>
            <wp:positionH relativeFrom="column">
              <wp:posOffset>-13970</wp:posOffset>
            </wp:positionH>
            <wp:positionV relativeFrom="paragraph">
              <wp:posOffset>-2540</wp:posOffset>
            </wp:positionV>
            <wp:extent cx="3581400" cy="2651493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51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214A92" w:rsidRDefault="00214A92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  <w:r>
        <w:t>VABA BANKA VARAŽDIN d.d. – 5 poslovnica</w:t>
      </w: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  <w:r>
        <w:t>MEĐIMURSKA BANKA d.d. – 3 poslovnice</w:t>
      </w:r>
    </w:p>
    <w:p w:rsidR="007C2926" w:rsidRDefault="007C2926" w:rsidP="00B71EBC">
      <w:pPr>
        <w:spacing w:after="0" w:line="240" w:lineRule="auto"/>
      </w:pPr>
    </w:p>
    <w:p w:rsidR="007C2926" w:rsidRDefault="007C2926" w:rsidP="00B71EBC">
      <w:pPr>
        <w:spacing w:after="0" w:line="240" w:lineRule="auto"/>
      </w:pPr>
      <w:r>
        <w:t>OBRTNIČKO – ŠTEDNA BANKA d.d. – 1 poslovnica</w:t>
      </w:r>
    </w:p>
    <w:p w:rsidR="007C2926" w:rsidRDefault="007C2926" w:rsidP="00B71EBC">
      <w:pPr>
        <w:spacing w:after="0" w:line="240" w:lineRule="auto"/>
      </w:pPr>
    </w:p>
    <w:p w:rsidR="007C2926" w:rsidRDefault="00995DF2" w:rsidP="00B71EBC">
      <w:pPr>
        <w:spacing w:after="0" w:line="240" w:lineRule="auto"/>
      </w:pPr>
      <w:r>
        <w:t>BASLER OSIGURANJE ZAGREB d.d. – 7 poslovnica</w:t>
      </w:r>
    </w:p>
    <w:p w:rsidR="00995DF2" w:rsidRDefault="00995DF2" w:rsidP="00B71EBC">
      <w:pPr>
        <w:spacing w:after="0" w:line="240" w:lineRule="auto"/>
      </w:pPr>
    </w:p>
    <w:p w:rsidR="00995DF2" w:rsidRDefault="00995DF2" w:rsidP="00B71EBC">
      <w:pPr>
        <w:spacing w:after="0" w:line="240" w:lineRule="auto"/>
      </w:pPr>
    </w:p>
    <w:p w:rsidR="00995DF2" w:rsidRDefault="00995DF2" w:rsidP="00995DF2">
      <w:pPr>
        <w:rPr>
          <w:sz w:val="40"/>
          <w:szCs w:val="40"/>
        </w:rPr>
      </w:pPr>
      <w:r w:rsidRPr="00995DF2">
        <w:rPr>
          <w:sz w:val="40"/>
          <w:szCs w:val="40"/>
        </w:rPr>
        <w:t>ZDRAVSTVENE USTANOVE</w:t>
      </w:r>
    </w:p>
    <w:p w:rsidR="00995DF2" w:rsidRDefault="00C22C17" w:rsidP="00BE6A6D">
      <w:pPr>
        <w:spacing w:after="0" w:line="240" w:lineRule="auto"/>
      </w:pPr>
      <w:r>
        <w:t>KLINIKA ZA PLUĆNE BOLESTI JORDANOVAC, Zagreb ( rekonstrukcija )</w:t>
      </w:r>
    </w:p>
    <w:p w:rsidR="00C22C17" w:rsidRDefault="00C22C17" w:rsidP="00BE6A6D">
      <w:pPr>
        <w:spacing w:after="0" w:line="240" w:lineRule="auto"/>
      </w:pPr>
    </w:p>
    <w:p w:rsidR="00C22C17" w:rsidRDefault="00C22C17" w:rsidP="00BE6A6D">
      <w:pPr>
        <w:spacing w:after="0" w:line="240" w:lineRule="auto"/>
      </w:pPr>
      <w:r w:rsidRPr="00C22C17">
        <w:t xml:space="preserve">KLINIKA ZA PLUĆNE BOLESTI JORDANOVAC, Zagreb ( </w:t>
      </w:r>
      <w:r>
        <w:t>prostor linearnog akceleratora</w:t>
      </w:r>
      <w:r w:rsidRPr="00C22C17">
        <w:t xml:space="preserve"> )</w:t>
      </w:r>
    </w:p>
    <w:p w:rsidR="00C22C17" w:rsidRDefault="00C22C17" w:rsidP="00BE6A6D">
      <w:pPr>
        <w:spacing w:after="0" w:line="240" w:lineRule="auto"/>
      </w:pPr>
    </w:p>
    <w:p w:rsidR="00C22C17" w:rsidRDefault="00C22C17" w:rsidP="00BE6A6D">
      <w:pPr>
        <w:spacing w:after="0" w:line="240" w:lineRule="auto"/>
      </w:pPr>
      <w:r w:rsidRPr="00C22C17">
        <w:t>KLINIKA ZA PLUĆNE BOLESTI JORDANOVAC</w:t>
      </w:r>
      <w:r>
        <w:t xml:space="preserve"> – CT, Zagreb</w:t>
      </w:r>
    </w:p>
    <w:p w:rsidR="00C22C17" w:rsidRDefault="00C22C17" w:rsidP="00BE6A6D">
      <w:pPr>
        <w:spacing w:after="0" w:line="240" w:lineRule="auto"/>
      </w:pPr>
    </w:p>
    <w:p w:rsidR="00C22C17" w:rsidRDefault="00C22C17" w:rsidP="00BE6A6D">
      <w:pPr>
        <w:spacing w:after="0" w:line="240" w:lineRule="auto"/>
      </w:pPr>
      <w:r>
        <w:t>KBC ZAGREB – PETROVA BOLNICA, Zagreb ( prostor linearnog akceleratora )</w:t>
      </w:r>
    </w:p>
    <w:p w:rsidR="00C22C17" w:rsidRDefault="00C22C17" w:rsidP="00BE6A6D">
      <w:pPr>
        <w:spacing w:after="0" w:line="240" w:lineRule="auto"/>
      </w:pPr>
    </w:p>
    <w:p w:rsidR="00C22C17" w:rsidRDefault="00C22C17" w:rsidP="00BE6A6D">
      <w:pPr>
        <w:spacing w:after="0" w:line="240" w:lineRule="auto"/>
      </w:pPr>
      <w:r>
        <w:t>KBC SESTRE MILOSRDNICE – NEUROKIRURGIJA, Zagreb</w:t>
      </w:r>
    </w:p>
    <w:p w:rsidR="00C22C17" w:rsidRDefault="00C22C17" w:rsidP="00BE6A6D">
      <w:pPr>
        <w:spacing w:after="0" w:line="240" w:lineRule="auto"/>
      </w:pPr>
    </w:p>
    <w:p w:rsidR="00C22C17" w:rsidRDefault="00C22C17" w:rsidP="00BE6A6D">
      <w:pPr>
        <w:spacing w:after="0" w:line="240" w:lineRule="auto"/>
      </w:pPr>
      <w:r>
        <w:t>MEDIKOL – PET – CET – KBC RIJEKA, Rijeka</w:t>
      </w:r>
    </w:p>
    <w:p w:rsidR="00C22C17" w:rsidRDefault="00C22C17" w:rsidP="00BE6A6D">
      <w:pPr>
        <w:spacing w:after="0" w:line="240" w:lineRule="auto"/>
      </w:pPr>
    </w:p>
    <w:p w:rsidR="00C22C17" w:rsidRDefault="00C22C17" w:rsidP="00BE6A6D">
      <w:pPr>
        <w:spacing w:after="0" w:line="240" w:lineRule="auto"/>
      </w:pPr>
      <w:r>
        <w:t>DZKT – CT, Kutina</w:t>
      </w:r>
    </w:p>
    <w:p w:rsidR="00C22C17" w:rsidRDefault="00C22C17" w:rsidP="00BE6A6D">
      <w:pPr>
        <w:spacing w:after="0" w:line="240" w:lineRule="auto"/>
      </w:pPr>
    </w:p>
    <w:p w:rsidR="002C5AD6" w:rsidRDefault="002C5AD6" w:rsidP="00BE6A6D">
      <w:pPr>
        <w:spacing w:after="0" w:line="240" w:lineRule="auto"/>
      </w:pPr>
    </w:p>
    <w:p w:rsidR="002C5AD6" w:rsidRDefault="002C5AD6" w:rsidP="00BE6A6D">
      <w:pPr>
        <w:spacing w:after="0" w:line="240" w:lineRule="auto"/>
      </w:pPr>
    </w:p>
    <w:p w:rsidR="002C5AD6" w:rsidRDefault="002C5AD6" w:rsidP="00BE6A6D">
      <w:pPr>
        <w:spacing w:after="0" w:line="240" w:lineRule="auto"/>
      </w:pPr>
    </w:p>
    <w:p w:rsidR="002C5AD6" w:rsidRDefault="002C5AD6" w:rsidP="00BE6A6D">
      <w:pPr>
        <w:spacing w:after="0" w:line="240" w:lineRule="auto"/>
      </w:pPr>
    </w:p>
    <w:p w:rsidR="002C5AD6" w:rsidRDefault="002C5AD6" w:rsidP="00BE6A6D">
      <w:pPr>
        <w:spacing w:after="0" w:line="240" w:lineRule="auto"/>
      </w:pPr>
    </w:p>
    <w:p w:rsidR="002C5AD6" w:rsidRDefault="002C5AD6" w:rsidP="00BE6A6D">
      <w:pPr>
        <w:spacing w:after="0" w:line="240" w:lineRule="auto"/>
      </w:pPr>
    </w:p>
    <w:p w:rsidR="002C5AD6" w:rsidRDefault="002C5AD6" w:rsidP="00BE6A6D">
      <w:pPr>
        <w:spacing w:after="0" w:line="240" w:lineRule="auto"/>
      </w:pPr>
    </w:p>
    <w:p w:rsidR="00C22C17" w:rsidRDefault="00C22C17" w:rsidP="00BE6A6D">
      <w:pPr>
        <w:spacing w:after="0" w:line="240" w:lineRule="auto"/>
      </w:pPr>
      <w:r>
        <w:lastRenderedPageBreak/>
        <w:t>DOM ZA STARIJE I NEMOĆNE OSOBE „DRAGI BLIŽNJI“, Okučani</w:t>
      </w:r>
    </w:p>
    <w:p w:rsidR="005256DD" w:rsidRDefault="005256DD" w:rsidP="00BE6A6D">
      <w:pPr>
        <w:spacing w:after="0" w:line="240" w:lineRule="auto"/>
      </w:pPr>
      <w:r>
        <w:t>2006.-2008. 2.800 m2</w:t>
      </w:r>
    </w:p>
    <w:p w:rsidR="00C22C17" w:rsidRDefault="00C22C17" w:rsidP="00BE6A6D">
      <w:pPr>
        <w:spacing w:after="0" w:line="240" w:lineRule="auto"/>
      </w:pPr>
    </w:p>
    <w:p w:rsidR="005256DD" w:rsidRDefault="002C5AD6" w:rsidP="00BE6A6D">
      <w:pPr>
        <w:spacing w:after="0" w:line="240" w:lineRule="auto"/>
      </w:pPr>
      <w:r>
        <w:rPr>
          <w:noProof/>
          <w:lang w:eastAsia="hr-HR"/>
        </w:rPr>
        <w:drawing>
          <wp:anchor distT="0" distB="0" distL="114300" distR="114300" simplePos="0" relativeHeight="251707392" behindDoc="0" locked="0" layoutInCell="1" allowOverlap="1" wp14:anchorId="6B043489" wp14:editId="1B606D8C">
            <wp:simplePos x="0" y="0"/>
            <wp:positionH relativeFrom="column">
              <wp:posOffset>4338955</wp:posOffset>
            </wp:positionH>
            <wp:positionV relativeFrom="paragraph">
              <wp:posOffset>13335</wp:posOffset>
            </wp:positionV>
            <wp:extent cx="1409700" cy="186944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6DD">
        <w:rPr>
          <w:noProof/>
          <w:lang w:eastAsia="hr-HR"/>
        </w:rPr>
        <w:drawing>
          <wp:inline distT="0" distB="0" distL="0" distR="0" wp14:anchorId="586299E8" wp14:editId="65EBAA04">
            <wp:extent cx="4143375" cy="312420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DD" w:rsidRDefault="005256DD" w:rsidP="00BE6A6D">
      <w:pPr>
        <w:spacing w:after="0" w:line="240" w:lineRule="auto"/>
      </w:pPr>
    </w:p>
    <w:p w:rsidR="00C22C17" w:rsidRDefault="00C22C17" w:rsidP="00BE6A6D">
      <w:pPr>
        <w:spacing w:after="0" w:line="240" w:lineRule="auto"/>
      </w:pPr>
      <w:r>
        <w:t>DOM ZA STARIJE I NEMOĆNE OSOBE „KSAVER“ – rekonstrukcija 3.900 m2, Zagreb</w:t>
      </w:r>
    </w:p>
    <w:p w:rsidR="00BE6A6D" w:rsidRPr="00C22C17" w:rsidRDefault="00BE6A6D" w:rsidP="00BE6A6D">
      <w:pPr>
        <w:spacing w:after="0" w:line="240" w:lineRule="auto"/>
      </w:pPr>
    </w:p>
    <w:p w:rsidR="00BE6A6D" w:rsidRDefault="005256DD" w:rsidP="00BE6A6D">
      <w:pPr>
        <w:spacing w:after="0" w:line="240" w:lineRule="auto"/>
      </w:pPr>
      <w:r>
        <w:rPr>
          <w:noProof/>
          <w:lang w:eastAsia="hr-HR"/>
        </w:rPr>
        <w:drawing>
          <wp:inline distT="0" distB="0" distL="0" distR="0" wp14:anchorId="3E27BD1E" wp14:editId="2A8D3DF9">
            <wp:extent cx="4162425" cy="313372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A6D" w:rsidRDefault="00BE6A6D" w:rsidP="00BE6A6D">
      <w:pPr>
        <w:spacing w:after="0" w:line="240" w:lineRule="auto"/>
      </w:pPr>
    </w:p>
    <w:p w:rsidR="00BE6A6D" w:rsidRDefault="00BE6A6D" w:rsidP="00BE6A6D">
      <w:pPr>
        <w:spacing w:after="0" w:line="240" w:lineRule="auto"/>
      </w:pPr>
    </w:p>
    <w:p w:rsidR="00BE6A6D" w:rsidRDefault="00BE6A6D" w:rsidP="00BE6A6D">
      <w:pPr>
        <w:spacing w:after="0" w:line="240" w:lineRule="auto"/>
      </w:pPr>
    </w:p>
    <w:p w:rsidR="00BE6A6D" w:rsidRDefault="00BE6A6D" w:rsidP="00BE6A6D">
      <w:pPr>
        <w:spacing w:after="0" w:line="240" w:lineRule="auto"/>
      </w:pPr>
    </w:p>
    <w:p w:rsidR="00BE6A6D" w:rsidRDefault="00BE6A6D" w:rsidP="00BE6A6D">
      <w:pPr>
        <w:spacing w:after="0" w:line="240" w:lineRule="auto"/>
      </w:pPr>
    </w:p>
    <w:p w:rsidR="00BE6A6D" w:rsidRDefault="00BE6A6D" w:rsidP="00BE6A6D">
      <w:pPr>
        <w:spacing w:after="0" w:line="240" w:lineRule="auto"/>
      </w:pPr>
    </w:p>
    <w:p w:rsidR="00BE6A6D" w:rsidRDefault="00BE6A6D" w:rsidP="00BE6A6D">
      <w:pPr>
        <w:spacing w:after="0" w:line="240" w:lineRule="auto"/>
      </w:pPr>
    </w:p>
    <w:p w:rsidR="002C5AD6" w:rsidRDefault="002C5AD6" w:rsidP="00995DF2">
      <w:pPr>
        <w:rPr>
          <w:sz w:val="40"/>
          <w:szCs w:val="40"/>
        </w:rPr>
      </w:pPr>
    </w:p>
    <w:p w:rsidR="00995DF2" w:rsidRDefault="00995DF2" w:rsidP="00995DF2">
      <w:pPr>
        <w:rPr>
          <w:sz w:val="40"/>
          <w:szCs w:val="40"/>
        </w:rPr>
      </w:pPr>
      <w:r>
        <w:rPr>
          <w:sz w:val="40"/>
          <w:szCs w:val="40"/>
        </w:rPr>
        <w:lastRenderedPageBreak/>
        <w:t>STANOVANJE</w:t>
      </w:r>
    </w:p>
    <w:p w:rsidR="00D3706C" w:rsidRDefault="00D3706C" w:rsidP="00D3706C">
      <w:pPr>
        <w:spacing w:after="0" w:line="240" w:lineRule="auto"/>
      </w:pPr>
      <w:r w:rsidRPr="00D3706C">
        <w:t>„ATRIUS PROJEKT“</w:t>
      </w:r>
      <w:r>
        <w:t>, Zagreb, 2006.-2009.</w:t>
      </w:r>
    </w:p>
    <w:p w:rsidR="00D3706C" w:rsidRDefault="00D3706C" w:rsidP="00D3706C">
      <w:pPr>
        <w:spacing w:after="0" w:line="240" w:lineRule="auto"/>
      </w:pPr>
      <w:r w:rsidRPr="00D3706C">
        <w:t>26.000 m2 - 170 stanova, 12 poslovnih prostora</w:t>
      </w:r>
    </w:p>
    <w:p w:rsidR="00D3706C" w:rsidRPr="00D3706C" w:rsidRDefault="00D3706C" w:rsidP="00D3706C">
      <w:pPr>
        <w:spacing w:after="0" w:line="240" w:lineRule="auto"/>
      </w:pPr>
    </w:p>
    <w:p w:rsidR="00954D50" w:rsidRDefault="00D3706C" w:rsidP="00995DF2">
      <w:pPr>
        <w:rPr>
          <w:sz w:val="40"/>
          <w:szCs w:val="40"/>
        </w:rPr>
      </w:pPr>
      <w:r>
        <w:rPr>
          <w:noProof/>
          <w:lang w:eastAsia="hr-HR"/>
        </w:rPr>
        <w:drawing>
          <wp:inline distT="0" distB="0" distL="0" distR="0" wp14:anchorId="7AC211B0" wp14:editId="022D80B5">
            <wp:extent cx="4171950" cy="31051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6C" w:rsidRPr="00D3706C" w:rsidRDefault="00D3706C" w:rsidP="00D3706C">
      <w:pPr>
        <w:spacing w:after="0" w:line="240" w:lineRule="auto"/>
      </w:pPr>
      <w:r w:rsidRPr="00D3706C">
        <w:t>„B11“ Sopnica – Jelkovec POS, Zagreb, 2003.–2007.</w:t>
      </w:r>
    </w:p>
    <w:p w:rsidR="00D3706C" w:rsidRDefault="00D3706C" w:rsidP="00D3706C">
      <w:pPr>
        <w:spacing w:after="0" w:line="240" w:lineRule="auto"/>
      </w:pPr>
      <w:r w:rsidRPr="00D3706C">
        <w:t>3.700 m2 - 27 stanova, 7 poslovnih prostora</w:t>
      </w:r>
    </w:p>
    <w:p w:rsidR="00D3706C" w:rsidRPr="00D3706C" w:rsidRDefault="00D3706C" w:rsidP="00D3706C">
      <w:pPr>
        <w:spacing w:after="0" w:line="240" w:lineRule="auto"/>
      </w:pPr>
    </w:p>
    <w:p w:rsidR="00D3706C" w:rsidRDefault="00D3706C" w:rsidP="00995DF2">
      <w:pPr>
        <w:rPr>
          <w:sz w:val="40"/>
          <w:szCs w:val="40"/>
        </w:rPr>
      </w:pPr>
      <w:r>
        <w:rPr>
          <w:noProof/>
          <w:lang w:eastAsia="hr-HR"/>
        </w:rPr>
        <w:drawing>
          <wp:inline distT="0" distB="0" distL="0" distR="0" wp14:anchorId="169283E6" wp14:editId="1BBA256F">
            <wp:extent cx="4171950" cy="3133725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6C" w:rsidRDefault="00D3706C" w:rsidP="00995DF2">
      <w:pPr>
        <w:rPr>
          <w:sz w:val="40"/>
          <w:szCs w:val="40"/>
        </w:rPr>
      </w:pPr>
    </w:p>
    <w:p w:rsidR="00D3706C" w:rsidRDefault="00D3706C" w:rsidP="00D3706C">
      <w:pPr>
        <w:spacing w:after="0" w:line="240" w:lineRule="auto"/>
      </w:pPr>
    </w:p>
    <w:p w:rsidR="00D3706C" w:rsidRPr="00D3706C" w:rsidRDefault="00D3706C" w:rsidP="00D3706C">
      <w:pPr>
        <w:spacing w:after="0" w:line="240" w:lineRule="auto"/>
      </w:pPr>
      <w:r w:rsidRPr="00D3706C">
        <w:lastRenderedPageBreak/>
        <w:t>Urbane vile - Srebrnjak, Zagreb, 2006.-2010.</w:t>
      </w:r>
    </w:p>
    <w:p w:rsidR="00D3706C" w:rsidRDefault="00D3706C" w:rsidP="00D3706C">
      <w:pPr>
        <w:spacing w:after="0" w:line="240" w:lineRule="auto"/>
      </w:pPr>
      <w:r w:rsidRPr="00D3706C">
        <w:t>3 x 600 m2</w:t>
      </w:r>
    </w:p>
    <w:p w:rsidR="00D3706C" w:rsidRPr="00D3706C" w:rsidRDefault="00D3706C" w:rsidP="00D3706C">
      <w:pPr>
        <w:spacing w:after="0" w:line="240" w:lineRule="auto"/>
      </w:pPr>
    </w:p>
    <w:p w:rsidR="00D3706C" w:rsidRDefault="00D3706C" w:rsidP="00995DF2">
      <w:pPr>
        <w:rPr>
          <w:sz w:val="40"/>
          <w:szCs w:val="40"/>
        </w:rPr>
      </w:pPr>
      <w:r>
        <w:rPr>
          <w:noProof/>
          <w:lang w:eastAsia="hr-HR"/>
        </w:rPr>
        <w:drawing>
          <wp:inline distT="0" distB="0" distL="0" distR="0" wp14:anchorId="19E1F840" wp14:editId="6EEF74AE">
            <wp:extent cx="4191000" cy="313372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6C" w:rsidRPr="00D3706C" w:rsidRDefault="00D3706C" w:rsidP="00D3706C">
      <w:pPr>
        <w:spacing w:after="0" w:line="240" w:lineRule="auto"/>
      </w:pPr>
      <w:r w:rsidRPr="00D3706C">
        <w:t>Obiteljska kuća, Istarska ulica, Zagreb, 2005.-2007.</w:t>
      </w:r>
    </w:p>
    <w:p w:rsidR="00D3706C" w:rsidRDefault="00D3706C" w:rsidP="00D3706C">
      <w:pPr>
        <w:spacing w:after="0" w:line="240" w:lineRule="auto"/>
      </w:pPr>
      <w:r w:rsidRPr="00D3706C">
        <w:t>400 m2</w:t>
      </w:r>
    </w:p>
    <w:p w:rsidR="00D3706C" w:rsidRPr="00D3706C" w:rsidRDefault="00D3706C" w:rsidP="00D3706C">
      <w:pPr>
        <w:spacing w:after="0" w:line="240" w:lineRule="auto"/>
      </w:pPr>
    </w:p>
    <w:p w:rsidR="00D3706C" w:rsidRDefault="00D3706C" w:rsidP="00995DF2">
      <w:pPr>
        <w:rPr>
          <w:sz w:val="40"/>
          <w:szCs w:val="40"/>
        </w:rPr>
      </w:pPr>
      <w:r>
        <w:rPr>
          <w:noProof/>
          <w:lang w:eastAsia="hr-HR"/>
        </w:rPr>
        <w:drawing>
          <wp:anchor distT="0" distB="0" distL="114300" distR="114300" simplePos="0" relativeHeight="251712512" behindDoc="0" locked="0" layoutInCell="1" allowOverlap="1" wp14:anchorId="54DD626D" wp14:editId="4C15DFFD">
            <wp:simplePos x="0" y="0"/>
            <wp:positionH relativeFrom="column">
              <wp:posOffset>4300855</wp:posOffset>
            </wp:positionH>
            <wp:positionV relativeFrom="paragraph">
              <wp:posOffset>-1270</wp:posOffset>
            </wp:positionV>
            <wp:extent cx="1676400" cy="220980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inline distT="0" distB="0" distL="0" distR="0" wp14:anchorId="6CB0E640" wp14:editId="597E144B">
            <wp:extent cx="4181475" cy="3143250"/>
            <wp:effectExtent l="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06C">
        <w:rPr>
          <w:noProof/>
          <w:lang w:eastAsia="hr-HR"/>
        </w:rPr>
        <w:t xml:space="preserve"> </w:t>
      </w:r>
    </w:p>
    <w:p w:rsidR="00D3706C" w:rsidRDefault="00D3706C" w:rsidP="00995DF2">
      <w:pPr>
        <w:rPr>
          <w:sz w:val="40"/>
          <w:szCs w:val="40"/>
        </w:rPr>
      </w:pPr>
    </w:p>
    <w:p w:rsidR="00D3706C" w:rsidRDefault="00D3706C" w:rsidP="00995DF2">
      <w:pPr>
        <w:rPr>
          <w:sz w:val="40"/>
          <w:szCs w:val="40"/>
        </w:rPr>
      </w:pPr>
    </w:p>
    <w:p w:rsidR="00333C63" w:rsidRDefault="00333C63" w:rsidP="00995DF2"/>
    <w:p w:rsidR="00D3706C" w:rsidRPr="00333C63" w:rsidRDefault="00333C63" w:rsidP="00995DF2">
      <w:r>
        <w:lastRenderedPageBreak/>
        <w:t>O</w:t>
      </w:r>
      <w:r w:rsidRPr="00333C63">
        <w:t xml:space="preserve">biteljska kuća, </w:t>
      </w:r>
      <w:r w:rsidR="00D3706C" w:rsidRPr="00333C63">
        <w:t>Lašćinska cesta, Zagreb</w:t>
      </w:r>
    </w:p>
    <w:p w:rsidR="00333C63" w:rsidRDefault="00333C63" w:rsidP="00995DF2">
      <w:pPr>
        <w:rPr>
          <w:sz w:val="40"/>
          <w:szCs w:val="40"/>
        </w:rPr>
      </w:pPr>
      <w:r>
        <w:rPr>
          <w:noProof/>
          <w:lang w:eastAsia="hr-HR"/>
        </w:rPr>
        <w:drawing>
          <wp:inline distT="0" distB="0" distL="0" distR="0" wp14:anchorId="214E41CD" wp14:editId="0C6ED56C">
            <wp:extent cx="4276725" cy="2846754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82717" cy="285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6C" w:rsidRPr="00333C63" w:rsidRDefault="00333C63" w:rsidP="00995DF2">
      <w:r w:rsidRPr="00333C63">
        <w:t>Obiteljska kuća, Hermana Bollea, Zagreb</w:t>
      </w:r>
    </w:p>
    <w:p w:rsidR="00333C63" w:rsidRDefault="00333C63" w:rsidP="00995DF2">
      <w:pPr>
        <w:rPr>
          <w:sz w:val="40"/>
          <w:szCs w:val="40"/>
        </w:rPr>
      </w:pPr>
      <w:r>
        <w:rPr>
          <w:noProof/>
          <w:lang w:eastAsia="hr-HR"/>
        </w:rPr>
        <w:drawing>
          <wp:inline distT="0" distB="0" distL="0" distR="0" wp14:anchorId="7B11C4A8" wp14:editId="1A5ACE3A">
            <wp:extent cx="4276725" cy="2568081"/>
            <wp:effectExtent l="0" t="0" r="0" b="38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56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6C" w:rsidRPr="00333C63" w:rsidRDefault="00333C63" w:rsidP="00995DF2">
      <w:r w:rsidRPr="00333C63">
        <w:t>Obiteljska kuća, Konjička, Zagreb</w:t>
      </w:r>
    </w:p>
    <w:p w:rsidR="00333C63" w:rsidRDefault="00333C63" w:rsidP="00995DF2">
      <w:pPr>
        <w:rPr>
          <w:sz w:val="40"/>
          <w:szCs w:val="40"/>
        </w:rPr>
      </w:pPr>
      <w:r>
        <w:rPr>
          <w:noProof/>
          <w:lang w:eastAsia="hr-H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3476625" cy="2404742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588" cy="2413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06C" w:rsidRDefault="00D3706C" w:rsidP="00995DF2">
      <w:pPr>
        <w:rPr>
          <w:sz w:val="40"/>
          <w:szCs w:val="40"/>
        </w:rPr>
      </w:pPr>
    </w:p>
    <w:p w:rsidR="00D3706C" w:rsidRDefault="00D3706C" w:rsidP="00995DF2">
      <w:pPr>
        <w:rPr>
          <w:sz w:val="40"/>
          <w:szCs w:val="40"/>
        </w:rPr>
      </w:pPr>
    </w:p>
    <w:p w:rsidR="00333C63" w:rsidRDefault="00333C63" w:rsidP="00995DF2">
      <w:pPr>
        <w:rPr>
          <w:sz w:val="40"/>
          <w:szCs w:val="40"/>
        </w:rPr>
      </w:pPr>
    </w:p>
    <w:p w:rsidR="00333C63" w:rsidRDefault="00333C63" w:rsidP="00995DF2"/>
    <w:p w:rsidR="00D3706C" w:rsidRPr="00333C63" w:rsidRDefault="00333C63" w:rsidP="00995DF2">
      <w:r w:rsidRPr="00333C63">
        <w:lastRenderedPageBreak/>
        <w:t xml:space="preserve">Obiteljske kuće </w:t>
      </w:r>
      <w:r>
        <w:t>- ISTRA</w:t>
      </w:r>
    </w:p>
    <w:p w:rsidR="00D3706C" w:rsidRDefault="00333C63" w:rsidP="00995DF2">
      <w:pPr>
        <w:rPr>
          <w:sz w:val="40"/>
          <w:szCs w:val="40"/>
        </w:rPr>
      </w:pPr>
      <w:r>
        <w:rPr>
          <w:noProof/>
          <w:lang w:eastAsia="hr-HR"/>
        </w:rPr>
        <w:drawing>
          <wp:anchor distT="0" distB="0" distL="114300" distR="114300" simplePos="0" relativeHeight="251715584" behindDoc="0" locked="0" layoutInCell="1" allowOverlap="1" wp14:anchorId="68417988" wp14:editId="32E056FC">
            <wp:simplePos x="0" y="0"/>
            <wp:positionH relativeFrom="column">
              <wp:posOffset>3148330</wp:posOffset>
            </wp:positionH>
            <wp:positionV relativeFrom="paragraph">
              <wp:posOffset>2225040</wp:posOffset>
            </wp:positionV>
            <wp:extent cx="2981325" cy="2105025"/>
            <wp:effectExtent l="0" t="0" r="9525" b="9525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14560" behindDoc="0" locked="0" layoutInCell="1" allowOverlap="1" wp14:anchorId="6375CFB2" wp14:editId="39ADCAD0">
            <wp:simplePos x="0" y="0"/>
            <wp:positionH relativeFrom="column">
              <wp:posOffset>2986405</wp:posOffset>
            </wp:positionH>
            <wp:positionV relativeFrom="paragraph">
              <wp:posOffset>-3810</wp:posOffset>
            </wp:positionV>
            <wp:extent cx="2914650" cy="190500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inline distT="0" distB="0" distL="0" distR="0" wp14:anchorId="5B4A5DA9" wp14:editId="4EF7FCE7">
            <wp:extent cx="2895600" cy="212407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6C" w:rsidRDefault="00333C63" w:rsidP="00995DF2">
      <w:pPr>
        <w:rPr>
          <w:sz w:val="40"/>
          <w:szCs w:val="40"/>
        </w:rPr>
      </w:pPr>
      <w:r>
        <w:rPr>
          <w:noProof/>
          <w:lang w:eastAsia="hr-HR"/>
        </w:rPr>
        <w:drawing>
          <wp:anchor distT="0" distB="0" distL="114300" distR="114300" simplePos="0" relativeHeight="251716608" behindDoc="0" locked="0" layoutInCell="1" allowOverlap="1" wp14:anchorId="2F297AC8" wp14:editId="65582099">
            <wp:simplePos x="0" y="0"/>
            <wp:positionH relativeFrom="column">
              <wp:posOffset>3681730</wp:posOffset>
            </wp:positionH>
            <wp:positionV relativeFrom="paragraph">
              <wp:posOffset>2110105</wp:posOffset>
            </wp:positionV>
            <wp:extent cx="2760895" cy="1875001"/>
            <wp:effectExtent l="0" t="0" r="1905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895" cy="1875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inline distT="0" distB="0" distL="0" distR="0" wp14:anchorId="00E7748A" wp14:editId="4A6E7546">
            <wp:extent cx="3067050" cy="21907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C63">
        <w:rPr>
          <w:noProof/>
          <w:lang w:eastAsia="hr-HR"/>
        </w:rPr>
        <w:t xml:space="preserve"> </w:t>
      </w:r>
    </w:p>
    <w:p w:rsidR="00D3706C" w:rsidRDefault="00333C63" w:rsidP="00995DF2">
      <w:pPr>
        <w:rPr>
          <w:sz w:val="40"/>
          <w:szCs w:val="40"/>
        </w:rPr>
      </w:pPr>
      <w:r>
        <w:rPr>
          <w:noProof/>
          <w:lang w:eastAsia="hr-HR"/>
        </w:rPr>
        <w:drawing>
          <wp:anchor distT="0" distB="0" distL="114300" distR="114300" simplePos="0" relativeHeight="251717632" behindDoc="0" locked="0" layoutInCell="1" allowOverlap="1" wp14:anchorId="30415986" wp14:editId="56143D3A">
            <wp:simplePos x="0" y="0"/>
            <wp:positionH relativeFrom="column">
              <wp:posOffset>3686565</wp:posOffset>
            </wp:positionH>
            <wp:positionV relativeFrom="paragraph">
              <wp:posOffset>1664335</wp:posOffset>
            </wp:positionV>
            <wp:extent cx="2762250" cy="1822465"/>
            <wp:effectExtent l="0" t="0" r="0" b="635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2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inline distT="0" distB="0" distL="0" distR="0" wp14:anchorId="118332FE" wp14:editId="7147EC06">
            <wp:extent cx="3629025" cy="241935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C63">
        <w:rPr>
          <w:noProof/>
          <w:lang w:eastAsia="hr-HR"/>
        </w:rPr>
        <w:t xml:space="preserve"> </w:t>
      </w:r>
    </w:p>
    <w:p w:rsidR="00D3706C" w:rsidRDefault="00D3706C" w:rsidP="00995DF2">
      <w:pPr>
        <w:rPr>
          <w:sz w:val="40"/>
          <w:szCs w:val="40"/>
        </w:rPr>
      </w:pPr>
    </w:p>
    <w:p w:rsidR="00954D50" w:rsidRDefault="00954D50" w:rsidP="00995DF2">
      <w:pPr>
        <w:rPr>
          <w:sz w:val="40"/>
          <w:szCs w:val="40"/>
        </w:rPr>
      </w:pPr>
    </w:p>
    <w:p w:rsidR="00954D50" w:rsidRDefault="00954D50" w:rsidP="00995DF2">
      <w:pPr>
        <w:rPr>
          <w:sz w:val="40"/>
          <w:szCs w:val="40"/>
        </w:rPr>
      </w:pPr>
    </w:p>
    <w:p w:rsidR="00995DF2" w:rsidRDefault="00995DF2" w:rsidP="00995DF2">
      <w:pPr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lastRenderedPageBreak/>
        <w:t>SAKRALNI OBJEKTI</w:t>
      </w:r>
    </w:p>
    <w:p w:rsidR="00954D50" w:rsidRDefault="00954D50" w:rsidP="00CD2FF8">
      <w:pPr>
        <w:spacing w:after="0" w:line="240" w:lineRule="auto"/>
      </w:pPr>
    </w:p>
    <w:p w:rsidR="00CD2FF8" w:rsidRDefault="00CD2FF8" w:rsidP="00CD2FF8">
      <w:pPr>
        <w:spacing w:after="0" w:line="240" w:lineRule="auto"/>
      </w:pPr>
      <w:r>
        <w:t>CRKVA KRISTA KRALJA, Zagreb</w:t>
      </w:r>
    </w:p>
    <w:p w:rsidR="00954D50" w:rsidRDefault="00954D50" w:rsidP="00CD2FF8">
      <w:pPr>
        <w:spacing w:after="0" w:line="240" w:lineRule="auto"/>
      </w:pPr>
    </w:p>
    <w:p w:rsidR="00CD2FF8" w:rsidRDefault="00926867" w:rsidP="00CD2FF8">
      <w:pPr>
        <w:spacing w:after="0" w:line="240" w:lineRule="auto"/>
      </w:pPr>
      <w:r>
        <w:rPr>
          <w:noProof/>
          <w:lang w:eastAsia="hr-HR"/>
        </w:rPr>
        <w:drawing>
          <wp:anchor distT="0" distB="0" distL="114300" distR="114300" simplePos="0" relativeHeight="251708416" behindDoc="0" locked="0" layoutInCell="1" allowOverlap="1" wp14:anchorId="389500B8" wp14:editId="47495DD9">
            <wp:simplePos x="0" y="0"/>
            <wp:positionH relativeFrom="column">
              <wp:posOffset>4024630</wp:posOffset>
            </wp:positionH>
            <wp:positionV relativeFrom="paragraph">
              <wp:posOffset>106680</wp:posOffset>
            </wp:positionV>
            <wp:extent cx="2076450" cy="2895600"/>
            <wp:effectExtent l="9525" t="0" r="9525" b="952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764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FF8" w:rsidRDefault="00CD2FF8" w:rsidP="00CD2FF8">
      <w:pPr>
        <w:spacing w:after="0" w:line="240" w:lineRule="auto"/>
      </w:pPr>
      <w:r>
        <w:t xml:space="preserve">KAPELICA MAJKE BOŽJE SLJEMENSKE, Sljeme </w:t>
      </w:r>
      <w:r w:rsidR="00C22C17">
        <w:t>–</w:t>
      </w:r>
      <w:r>
        <w:t xml:space="preserve"> Zagreb</w:t>
      </w:r>
    </w:p>
    <w:p w:rsidR="00C22C17" w:rsidRDefault="00C22C17" w:rsidP="00CD2FF8">
      <w:pPr>
        <w:spacing w:after="0" w:line="240" w:lineRule="auto"/>
      </w:pPr>
    </w:p>
    <w:p w:rsidR="00C22C17" w:rsidRDefault="00926867" w:rsidP="00CD2FF8">
      <w:pPr>
        <w:spacing w:after="0" w:line="240" w:lineRule="auto"/>
      </w:pPr>
      <w:r>
        <w:rPr>
          <w:noProof/>
          <w:lang w:eastAsia="hr-HR"/>
        </w:rPr>
        <w:drawing>
          <wp:inline distT="0" distB="0" distL="0" distR="0" wp14:anchorId="30A89E65" wp14:editId="4FD16647">
            <wp:extent cx="3419475" cy="387667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D50" w:rsidRDefault="00954D50" w:rsidP="00CD2FF8">
      <w:pPr>
        <w:spacing w:after="0" w:line="240" w:lineRule="auto"/>
      </w:pPr>
    </w:p>
    <w:p w:rsidR="00926867" w:rsidRDefault="00926867" w:rsidP="00CD2FF8">
      <w:pPr>
        <w:spacing w:after="0" w:line="240" w:lineRule="auto"/>
      </w:pPr>
    </w:p>
    <w:p w:rsidR="00C22C17" w:rsidRDefault="00C22C17" w:rsidP="00C22C17">
      <w:pPr>
        <w:rPr>
          <w:sz w:val="40"/>
          <w:szCs w:val="40"/>
        </w:rPr>
      </w:pPr>
      <w:r w:rsidRPr="00C22C17">
        <w:rPr>
          <w:sz w:val="40"/>
          <w:szCs w:val="40"/>
        </w:rPr>
        <w:t>OSTALO</w:t>
      </w:r>
    </w:p>
    <w:p w:rsidR="00C22C17" w:rsidRDefault="00C22C17" w:rsidP="00C22C17">
      <w:pPr>
        <w:spacing w:after="0" w:line="240" w:lineRule="auto"/>
      </w:pPr>
      <w:r w:rsidRPr="00C22C17">
        <w:t>KONCERTNA DVORANA „VATROSLAV LISINSKI“</w:t>
      </w:r>
      <w:r w:rsidR="00926867">
        <w:t xml:space="preserve"> – ZA EUROSONG 1990, Zagreb, 1990.</w:t>
      </w:r>
    </w:p>
    <w:p w:rsidR="00926867" w:rsidRDefault="00926867" w:rsidP="00C22C17">
      <w:pPr>
        <w:spacing w:after="0" w:line="240" w:lineRule="auto"/>
      </w:pPr>
    </w:p>
    <w:p w:rsidR="005256DD" w:rsidRDefault="00926867" w:rsidP="00C22C17">
      <w:pPr>
        <w:spacing w:after="0" w:line="240" w:lineRule="auto"/>
      </w:pPr>
      <w:r>
        <w:rPr>
          <w:noProof/>
          <w:lang w:eastAsia="hr-HR"/>
        </w:rPr>
        <w:drawing>
          <wp:inline distT="0" distB="0" distL="0" distR="0" wp14:anchorId="556574D3" wp14:editId="303FAC9A">
            <wp:extent cx="2390036" cy="134302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90036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67" w:rsidRDefault="00926867" w:rsidP="00C22C17">
      <w:pPr>
        <w:spacing w:after="0" w:line="240" w:lineRule="auto"/>
      </w:pPr>
    </w:p>
    <w:p w:rsidR="00693334" w:rsidRDefault="00926867" w:rsidP="00C22C17">
      <w:pPr>
        <w:spacing w:after="0" w:line="240" w:lineRule="auto"/>
      </w:pPr>
      <w:r>
        <w:rPr>
          <w:noProof/>
          <w:lang w:eastAsia="hr-HR"/>
        </w:rPr>
        <w:lastRenderedPageBreak/>
        <w:drawing>
          <wp:inline distT="0" distB="0" distL="0" distR="0">
            <wp:extent cx="4543425" cy="3272790"/>
            <wp:effectExtent l="0" t="0" r="9525" b="381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34" w:rsidRDefault="00693334" w:rsidP="00C22C17">
      <w:pPr>
        <w:spacing w:after="0" w:line="240" w:lineRule="auto"/>
      </w:pPr>
    </w:p>
    <w:p w:rsidR="00954D50" w:rsidRDefault="00954D50" w:rsidP="00C22C17">
      <w:pPr>
        <w:spacing w:after="0" w:line="240" w:lineRule="auto"/>
      </w:pPr>
    </w:p>
    <w:p w:rsidR="00693334" w:rsidRDefault="00954D50" w:rsidP="00C22C17">
      <w:pPr>
        <w:spacing w:after="0" w:line="240" w:lineRule="auto"/>
      </w:pPr>
      <w:r>
        <w:t>RESTORAN „SLAMNATI KROVOVI“, Stubičke toplice, 1977.</w:t>
      </w:r>
    </w:p>
    <w:p w:rsidR="00954D50" w:rsidRDefault="00954D50" w:rsidP="00C22C17">
      <w:pPr>
        <w:spacing w:after="0" w:line="240" w:lineRule="auto"/>
      </w:pPr>
    </w:p>
    <w:p w:rsidR="00954D50" w:rsidRDefault="00954D50" w:rsidP="00C22C17">
      <w:pPr>
        <w:spacing w:after="0" w:line="240" w:lineRule="auto"/>
      </w:pPr>
    </w:p>
    <w:p w:rsidR="00954D50" w:rsidRDefault="00954D50" w:rsidP="00C22C17">
      <w:pPr>
        <w:spacing w:after="0" w:line="240" w:lineRule="auto"/>
      </w:pPr>
      <w:r>
        <w:rPr>
          <w:noProof/>
          <w:lang w:eastAsia="hr-HR"/>
        </w:rPr>
        <w:drawing>
          <wp:inline distT="0" distB="0" distL="0" distR="0" wp14:anchorId="30B768EC" wp14:editId="074100DA">
            <wp:extent cx="4629150" cy="33147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D50" w:rsidRDefault="00954D50" w:rsidP="00C22C17">
      <w:pPr>
        <w:spacing w:after="0" w:line="240" w:lineRule="auto"/>
      </w:pPr>
    </w:p>
    <w:p w:rsidR="00954D50" w:rsidRDefault="00954D50" w:rsidP="00C22C17">
      <w:pPr>
        <w:spacing w:after="0" w:line="240" w:lineRule="auto"/>
      </w:pPr>
      <w:r>
        <w:rPr>
          <w:noProof/>
          <w:lang w:eastAsia="hr-HR"/>
        </w:rPr>
        <w:lastRenderedPageBreak/>
        <w:drawing>
          <wp:inline distT="0" distB="0" distL="0" distR="0" wp14:anchorId="27C767FC" wp14:editId="27ECF581">
            <wp:extent cx="4572000" cy="33528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D50" w:rsidRDefault="00954D50" w:rsidP="00C22C17">
      <w:pPr>
        <w:spacing w:after="0" w:line="240" w:lineRule="auto"/>
      </w:pPr>
    </w:p>
    <w:p w:rsidR="00954D50" w:rsidRDefault="00954D50" w:rsidP="00C22C17">
      <w:pPr>
        <w:spacing w:after="0" w:line="240" w:lineRule="auto"/>
      </w:pPr>
    </w:p>
    <w:p w:rsidR="005256DD" w:rsidRDefault="005256DD" w:rsidP="00C22C17">
      <w:pPr>
        <w:spacing w:after="0" w:line="240" w:lineRule="auto"/>
      </w:pPr>
      <w:r>
        <w:t>MUZEJ „SELJAČKA BUNA – MATIJE GUPCA“, Donja Stubica</w:t>
      </w:r>
      <w:r w:rsidR="00693334">
        <w:t>, 1978.</w:t>
      </w:r>
    </w:p>
    <w:p w:rsidR="005256DD" w:rsidRDefault="005256DD" w:rsidP="00C22C17">
      <w:pPr>
        <w:spacing w:after="0" w:line="240" w:lineRule="auto"/>
      </w:pPr>
    </w:p>
    <w:p w:rsidR="005256DD" w:rsidRDefault="005256DD" w:rsidP="00C22C17">
      <w:pPr>
        <w:spacing w:after="0" w:line="240" w:lineRule="auto"/>
      </w:pPr>
      <w:r>
        <w:rPr>
          <w:noProof/>
          <w:lang w:eastAsia="hr-HR"/>
        </w:rPr>
        <w:drawing>
          <wp:inline distT="0" distB="0" distL="0" distR="0" wp14:anchorId="6D1C6288" wp14:editId="74FCE5BA">
            <wp:extent cx="5760720" cy="3630613"/>
            <wp:effectExtent l="0" t="0" r="0" b="825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67" w:rsidRDefault="00926867" w:rsidP="00C22C17">
      <w:pPr>
        <w:spacing w:after="0" w:line="240" w:lineRule="auto"/>
      </w:pPr>
    </w:p>
    <w:p w:rsidR="00926867" w:rsidRDefault="00926867" w:rsidP="00C22C17">
      <w:pPr>
        <w:spacing w:after="0" w:line="240" w:lineRule="auto"/>
      </w:pPr>
      <w:r>
        <w:rPr>
          <w:noProof/>
          <w:lang w:eastAsia="hr-HR"/>
        </w:rPr>
        <w:lastRenderedPageBreak/>
        <w:drawing>
          <wp:inline distT="0" distB="0" distL="0" distR="0" wp14:anchorId="23D95B91" wp14:editId="649A85B1">
            <wp:extent cx="2781300" cy="4324350"/>
            <wp:effectExtent l="9525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813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67" w:rsidRDefault="00926867" w:rsidP="00C22C17">
      <w:pPr>
        <w:spacing w:after="0" w:line="240" w:lineRule="auto"/>
      </w:pPr>
    </w:p>
    <w:p w:rsidR="00954D50" w:rsidRDefault="00954D50" w:rsidP="00C22C17">
      <w:pPr>
        <w:spacing w:after="0" w:line="240" w:lineRule="auto"/>
      </w:pPr>
    </w:p>
    <w:p w:rsidR="00C22C17" w:rsidRDefault="00C22C17" w:rsidP="00C22C17">
      <w:pPr>
        <w:spacing w:after="0" w:line="240" w:lineRule="auto"/>
      </w:pPr>
      <w:r>
        <w:t>CENTAR ZA VANJSKO VREDNOVANJE OBRAZOVANJA I AGENCIJA ZA ODGOJ I OBRAZOVANJE, Zagreb</w:t>
      </w:r>
      <w:r w:rsidR="005256DD">
        <w:t>, 2006.</w:t>
      </w:r>
    </w:p>
    <w:p w:rsidR="005256DD" w:rsidRDefault="005256DD" w:rsidP="00C22C17">
      <w:pPr>
        <w:spacing w:after="0" w:line="240" w:lineRule="auto"/>
      </w:pPr>
      <w:r>
        <w:t>Rekonstrukcija i dogradnja – 7.000 m2</w:t>
      </w:r>
    </w:p>
    <w:p w:rsidR="00954D50" w:rsidRDefault="00954D50" w:rsidP="00C22C17">
      <w:pPr>
        <w:spacing w:after="0" w:line="240" w:lineRule="auto"/>
      </w:pPr>
    </w:p>
    <w:p w:rsidR="005256DD" w:rsidRDefault="005256DD" w:rsidP="00C22C17">
      <w:pPr>
        <w:spacing w:after="0" w:line="240" w:lineRule="auto"/>
      </w:pPr>
    </w:p>
    <w:p w:rsidR="005256DD" w:rsidRPr="00C22C17" w:rsidRDefault="005256DD" w:rsidP="00C22C17">
      <w:pPr>
        <w:spacing w:after="0" w:line="240" w:lineRule="auto"/>
      </w:pPr>
      <w:r>
        <w:rPr>
          <w:noProof/>
          <w:lang w:eastAsia="hr-HR"/>
        </w:rPr>
        <w:drawing>
          <wp:inline distT="0" distB="0" distL="0" distR="0" wp14:anchorId="7B8047B7" wp14:editId="1D96AB09">
            <wp:extent cx="4191000" cy="307657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56DD" w:rsidRPr="00C22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800F9"/>
    <w:multiLevelType w:val="hybridMultilevel"/>
    <w:tmpl w:val="016A90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B6947"/>
    <w:multiLevelType w:val="hybridMultilevel"/>
    <w:tmpl w:val="EEC6B4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69"/>
    <w:rsid w:val="0001672D"/>
    <w:rsid w:val="00101CBB"/>
    <w:rsid w:val="0018469E"/>
    <w:rsid w:val="00214A92"/>
    <w:rsid w:val="002C5AD6"/>
    <w:rsid w:val="002D1609"/>
    <w:rsid w:val="002E617E"/>
    <w:rsid w:val="00333C63"/>
    <w:rsid w:val="00355F05"/>
    <w:rsid w:val="003F2AA7"/>
    <w:rsid w:val="004C4779"/>
    <w:rsid w:val="005021D2"/>
    <w:rsid w:val="005256DD"/>
    <w:rsid w:val="00685E8C"/>
    <w:rsid w:val="00693334"/>
    <w:rsid w:val="006F0BF4"/>
    <w:rsid w:val="007A5C13"/>
    <w:rsid w:val="007C2926"/>
    <w:rsid w:val="00926867"/>
    <w:rsid w:val="0094397F"/>
    <w:rsid w:val="00954D50"/>
    <w:rsid w:val="009907AC"/>
    <w:rsid w:val="00995DF2"/>
    <w:rsid w:val="00A34CC3"/>
    <w:rsid w:val="00A47907"/>
    <w:rsid w:val="00A870CB"/>
    <w:rsid w:val="00AA21E7"/>
    <w:rsid w:val="00B31E5F"/>
    <w:rsid w:val="00B66FA0"/>
    <w:rsid w:val="00B71EBC"/>
    <w:rsid w:val="00BB69DD"/>
    <w:rsid w:val="00BE6A6D"/>
    <w:rsid w:val="00C22A3D"/>
    <w:rsid w:val="00C22C17"/>
    <w:rsid w:val="00C47CA6"/>
    <w:rsid w:val="00CB2CC2"/>
    <w:rsid w:val="00CB7069"/>
    <w:rsid w:val="00CD2FF8"/>
    <w:rsid w:val="00D3706C"/>
    <w:rsid w:val="00D80B99"/>
    <w:rsid w:val="00E058E8"/>
    <w:rsid w:val="00EB66FE"/>
    <w:rsid w:val="00EE2D5A"/>
    <w:rsid w:val="00F8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0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185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single" w:sz="6" w:space="0" w:color="ABAFB2"/>
                            <w:left w:val="single" w:sz="6" w:space="0" w:color="ABAFB2"/>
                            <w:bottom w:val="single" w:sz="6" w:space="0" w:color="ABAFB2"/>
                            <w:right w:val="single" w:sz="6" w:space="0" w:color="ABAFB2"/>
                          </w:divBdr>
                          <w:divsChild>
                            <w:div w:id="60530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7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7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9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7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28587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single" w:sz="6" w:space="0" w:color="ABAFB2"/>
                            <w:left w:val="single" w:sz="6" w:space="0" w:color="ABAFB2"/>
                            <w:bottom w:val="single" w:sz="6" w:space="0" w:color="ABAFB2"/>
                            <w:right w:val="single" w:sz="6" w:space="0" w:color="ABAFB2"/>
                          </w:divBdr>
                          <w:divsChild>
                            <w:div w:id="117834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87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8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10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9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88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5758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520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0278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0340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7320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8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0459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112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569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100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9795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600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7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717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9209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6658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17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5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2067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4279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single" w:sz="6" w:space="0" w:color="ABAFB2"/>
                            <w:left w:val="single" w:sz="6" w:space="0" w:color="ABAFB2"/>
                            <w:bottom w:val="single" w:sz="6" w:space="0" w:color="ABAFB2"/>
                            <w:right w:val="single" w:sz="6" w:space="0" w:color="ABAFB2"/>
                          </w:divBdr>
                          <w:divsChild>
                            <w:div w:id="919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7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08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1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07" Type="http://schemas.openxmlformats.org/officeDocument/2006/relationships/theme" Target="theme/theme1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JP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106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C410-F29B-4439-9CA0-EAB95272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2</cp:revision>
  <dcterms:created xsi:type="dcterms:W3CDTF">2016-12-08T09:47:00Z</dcterms:created>
  <dcterms:modified xsi:type="dcterms:W3CDTF">2016-12-08T09:47:00Z</dcterms:modified>
</cp:coreProperties>
</file>